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D8" w:rsidRPr="008F404A" w:rsidRDefault="002542D8" w:rsidP="002542D8">
      <w:pPr>
        <w:pStyle w:val="TitlingLine2"/>
        <w:ind w:left="-709" w:right="0"/>
        <w:rPr>
          <w:b/>
          <w:bCs/>
        </w:rPr>
      </w:pPr>
      <w:r w:rsidRPr="008F404A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717165</wp:posOffset>
                </wp:positionH>
                <wp:positionV relativeFrom="paragraph">
                  <wp:posOffset>-571500</wp:posOffset>
                </wp:positionV>
                <wp:extent cx="11138535" cy="1539240"/>
                <wp:effectExtent l="12700" t="7620" r="1206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8535" cy="1539240"/>
                          <a:chOff x="-3205" y="-90"/>
                          <a:chExt cx="17541" cy="2424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-3205" y="-90"/>
                            <a:ext cx="17541" cy="2424"/>
                            <a:chOff x="-3205" y="-90"/>
                            <a:chExt cx="17541" cy="242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-3205" y="-90"/>
                              <a:ext cx="17541" cy="2424"/>
                            </a:xfrm>
                            <a:custGeom>
                              <a:avLst/>
                              <a:gdLst>
                                <a:gd name="T0" fmla="*/ 11312 w 17541"/>
                                <a:gd name="T1" fmla="*/ 2424 h 2424"/>
                                <a:gd name="T2" fmla="*/ 11269 w 17541"/>
                                <a:gd name="T3" fmla="*/ 2388 h 2424"/>
                                <a:gd name="T4" fmla="*/ 11184 w 17541"/>
                                <a:gd name="T5" fmla="*/ 2260 h 2424"/>
                                <a:gd name="T6" fmla="*/ 11159 w 17541"/>
                                <a:gd name="T7" fmla="*/ 2125 h 2424"/>
                                <a:gd name="T8" fmla="*/ 11511 w 17541"/>
                                <a:gd name="T9" fmla="*/ 1367 h 2424"/>
                                <a:gd name="T10" fmla="*/ 11511 w 17541"/>
                                <a:gd name="T11" fmla="*/ 2107 h 2424"/>
                                <a:gd name="T12" fmla="*/ 11528 w 17541"/>
                                <a:gd name="T13" fmla="*/ 2175 h 2424"/>
                                <a:gd name="T14" fmla="*/ 11553 w 17541"/>
                                <a:gd name="T15" fmla="*/ 2207 h 2424"/>
                                <a:gd name="T16" fmla="*/ 11635 w 17541"/>
                                <a:gd name="T17" fmla="*/ 2246 h 2424"/>
                                <a:gd name="T18" fmla="*/ 11706 w 17541"/>
                                <a:gd name="T19" fmla="*/ 2242 h 2424"/>
                                <a:gd name="T20" fmla="*/ 11780 w 17541"/>
                                <a:gd name="T21" fmla="*/ 2207 h 2424"/>
                                <a:gd name="T22" fmla="*/ 11805 w 17541"/>
                                <a:gd name="T23" fmla="*/ 2175 h 2424"/>
                                <a:gd name="T24" fmla="*/ 11823 w 17541"/>
                                <a:gd name="T25" fmla="*/ 2107 h 2424"/>
                                <a:gd name="T26" fmla="*/ 12181 w 17541"/>
                                <a:gd name="T27" fmla="*/ 1367 h 2424"/>
                                <a:gd name="T28" fmla="*/ 12178 w 17541"/>
                                <a:gd name="T29" fmla="*/ 2068 h 2424"/>
                                <a:gd name="T30" fmla="*/ 12149 w 17541"/>
                                <a:gd name="T31" fmla="*/ 2235 h 2424"/>
                                <a:gd name="T32" fmla="*/ 12110 w 17541"/>
                                <a:gd name="T33" fmla="*/ 2313 h 2424"/>
                                <a:gd name="T34" fmla="*/ 12050 w 17541"/>
                                <a:gd name="T35" fmla="*/ 2388 h 2424"/>
                                <a:gd name="T36" fmla="*/ 12543 w 17541"/>
                                <a:gd name="T37" fmla="*/ 2424 h 2424"/>
                                <a:gd name="T38" fmla="*/ 12487 w 17541"/>
                                <a:gd name="T39" fmla="*/ 2378 h 2424"/>
                                <a:gd name="T40" fmla="*/ 12419 w 17541"/>
                                <a:gd name="T41" fmla="*/ 2296 h 2424"/>
                                <a:gd name="T42" fmla="*/ 12341 w 17541"/>
                                <a:gd name="T43" fmla="*/ 2143 h 2424"/>
                                <a:gd name="T44" fmla="*/ 12309 w 17541"/>
                                <a:gd name="T45" fmla="*/ 1936 h 2424"/>
                                <a:gd name="T46" fmla="*/ 12320 w 17541"/>
                                <a:gd name="T47" fmla="*/ 1822 h 2424"/>
                                <a:gd name="T48" fmla="*/ 12369 w 17541"/>
                                <a:gd name="T49" fmla="*/ 1662 h 2424"/>
                                <a:gd name="T50" fmla="*/ 12458 w 17541"/>
                                <a:gd name="T51" fmla="*/ 1516 h 2424"/>
                                <a:gd name="T52" fmla="*/ 12590 w 17541"/>
                                <a:gd name="T53" fmla="*/ 1406 h 2424"/>
                                <a:gd name="T54" fmla="*/ 12760 w 17541"/>
                                <a:gd name="T55" fmla="*/ 1342 h 2424"/>
                                <a:gd name="T56" fmla="*/ 12895 w 17541"/>
                                <a:gd name="T57" fmla="*/ 1328 h 2424"/>
                                <a:gd name="T58" fmla="*/ 13083 w 17541"/>
                                <a:gd name="T59" fmla="*/ 1353 h 2424"/>
                                <a:gd name="T60" fmla="*/ 13250 w 17541"/>
                                <a:gd name="T61" fmla="*/ 1427 h 2424"/>
                                <a:gd name="T62" fmla="*/ 13346 w 17541"/>
                                <a:gd name="T63" fmla="*/ 1509 h 2424"/>
                                <a:gd name="T64" fmla="*/ 13424 w 17541"/>
                                <a:gd name="T65" fmla="*/ 1609 h 2424"/>
                                <a:gd name="T66" fmla="*/ 13143 w 17541"/>
                                <a:gd name="T67" fmla="*/ 1787 h 2424"/>
                                <a:gd name="T68" fmla="*/ 13094 w 17541"/>
                                <a:gd name="T69" fmla="*/ 1701 h 2424"/>
                                <a:gd name="T70" fmla="*/ 13023 w 17541"/>
                                <a:gd name="T71" fmla="*/ 1630 h 2424"/>
                                <a:gd name="T72" fmla="*/ 12962 w 17541"/>
                                <a:gd name="T73" fmla="*/ 1609 h 2424"/>
                                <a:gd name="T74" fmla="*/ 12909 w 17541"/>
                                <a:gd name="T75" fmla="*/ 1602 h 2424"/>
                                <a:gd name="T76" fmla="*/ 12834 w 17541"/>
                                <a:gd name="T77" fmla="*/ 1616 h 2424"/>
                                <a:gd name="T78" fmla="*/ 12756 w 17541"/>
                                <a:gd name="T79" fmla="*/ 1662 h 2424"/>
                                <a:gd name="T80" fmla="*/ 12710 w 17541"/>
                                <a:gd name="T81" fmla="*/ 1730 h 2424"/>
                                <a:gd name="T82" fmla="*/ 12678 w 17541"/>
                                <a:gd name="T83" fmla="*/ 1837 h 2424"/>
                                <a:gd name="T84" fmla="*/ 12671 w 17541"/>
                                <a:gd name="T85" fmla="*/ 1915 h 2424"/>
                                <a:gd name="T86" fmla="*/ 12692 w 17541"/>
                                <a:gd name="T87" fmla="*/ 2064 h 2424"/>
                                <a:gd name="T88" fmla="*/ 12724 w 17541"/>
                                <a:gd name="T89" fmla="*/ 2143 h 2424"/>
                                <a:gd name="T90" fmla="*/ 12778 w 17541"/>
                                <a:gd name="T91" fmla="*/ 2200 h 2424"/>
                                <a:gd name="T92" fmla="*/ 12849 w 17541"/>
                                <a:gd name="T93" fmla="*/ 2235 h 2424"/>
                                <a:gd name="T94" fmla="*/ 12909 w 17541"/>
                                <a:gd name="T95" fmla="*/ 2242 h 2424"/>
                                <a:gd name="T96" fmla="*/ 12991 w 17541"/>
                                <a:gd name="T97" fmla="*/ 2228 h 2424"/>
                                <a:gd name="T98" fmla="*/ 13051 w 17541"/>
                                <a:gd name="T99" fmla="*/ 2192 h 2424"/>
                                <a:gd name="T100" fmla="*/ 13122 w 17541"/>
                                <a:gd name="T101" fmla="*/ 2100 h 2424"/>
                                <a:gd name="T102" fmla="*/ 13441 w 17541"/>
                                <a:gd name="T103" fmla="*/ 2203 h 2424"/>
                                <a:gd name="T104" fmla="*/ 13367 w 17541"/>
                                <a:gd name="T105" fmla="*/ 2321 h 2424"/>
                                <a:gd name="T106" fmla="*/ 13296 w 17541"/>
                                <a:gd name="T107" fmla="*/ 2395 h 2424"/>
                                <a:gd name="T108" fmla="*/ 13583 w 17541"/>
                                <a:gd name="T109" fmla="*/ 1367 h 2424"/>
                                <a:gd name="T110" fmla="*/ 14403 w 17541"/>
                                <a:gd name="T111" fmla="*/ 2196 h 2424"/>
                                <a:gd name="T112" fmla="*/ 17541 w 17541"/>
                                <a:gd name="T113" fmla="*/ 0 h 2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7541" h="2424">
                                  <a:moveTo>
                                    <a:pt x="4" y="0"/>
                                  </a:moveTo>
                                  <a:lnTo>
                                    <a:pt x="0" y="2424"/>
                                  </a:lnTo>
                                  <a:lnTo>
                                    <a:pt x="11312" y="2424"/>
                                  </a:lnTo>
                                  <a:lnTo>
                                    <a:pt x="11312" y="2424"/>
                                  </a:lnTo>
                                  <a:lnTo>
                                    <a:pt x="11269" y="2388"/>
                                  </a:lnTo>
                                  <a:lnTo>
                                    <a:pt x="11269" y="2388"/>
                                  </a:lnTo>
                                  <a:lnTo>
                                    <a:pt x="11234" y="2349"/>
                                  </a:lnTo>
                                  <a:lnTo>
                                    <a:pt x="11205" y="2306"/>
                                  </a:lnTo>
                                  <a:lnTo>
                                    <a:pt x="11184" y="2260"/>
                                  </a:lnTo>
                                  <a:lnTo>
                                    <a:pt x="11173" y="2217"/>
                                  </a:lnTo>
                                  <a:lnTo>
                                    <a:pt x="11163" y="2171"/>
                                  </a:lnTo>
                                  <a:lnTo>
                                    <a:pt x="11159" y="2125"/>
                                  </a:lnTo>
                                  <a:lnTo>
                                    <a:pt x="11156" y="2036"/>
                                  </a:lnTo>
                                  <a:lnTo>
                                    <a:pt x="11156" y="1367"/>
                                  </a:lnTo>
                                  <a:lnTo>
                                    <a:pt x="11511" y="1367"/>
                                  </a:lnTo>
                                  <a:lnTo>
                                    <a:pt x="11511" y="2071"/>
                                  </a:lnTo>
                                  <a:lnTo>
                                    <a:pt x="11511" y="2071"/>
                                  </a:lnTo>
                                  <a:lnTo>
                                    <a:pt x="11511" y="2107"/>
                                  </a:lnTo>
                                  <a:lnTo>
                                    <a:pt x="11518" y="2143"/>
                                  </a:lnTo>
                                  <a:lnTo>
                                    <a:pt x="11521" y="2157"/>
                                  </a:lnTo>
                                  <a:lnTo>
                                    <a:pt x="11528" y="2175"/>
                                  </a:lnTo>
                                  <a:lnTo>
                                    <a:pt x="11539" y="2192"/>
                                  </a:lnTo>
                                  <a:lnTo>
                                    <a:pt x="11553" y="2207"/>
                                  </a:lnTo>
                                  <a:lnTo>
                                    <a:pt x="11553" y="2207"/>
                                  </a:lnTo>
                                  <a:lnTo>
                                    <a:pt x="11578" y="2224"/>
                                  </a:lnTo>
                                  <a:lnTo>
                                    <a:pt x="11606" y="2239"/>
                                  </a:lnTo>
                                  <a:lnTo>
                                    <a:pt x="11635" y="2246"/>
                                  </a:lnTo>
                                  <a:lnTo>
                                    <a:pt x="11667" y="2246"/>
                                  </a:lnTo>
                                  <a:lnTo>
                                    <a:pt x="11667" y="2246"/>
                                  </a:lnTo>
                                  <a:lnTo>
                                    <a:pt x="11706" y="2242"/>
                                  </a:lnTo>
                                  <a:lnTo>
                                    <a:pt x="11734" y="2235"/>
                                  </a:lnTo>
                                  <a:lnTo>
                                    <a:pt x="11763" y="2221"/>
                                  </a:lnTo>
                                  <a:lnTo>
                                    <a:pt x="11780" y="2207"/>
                                  </a:lnTo>
                                  <a:lnTo>
                                    <a:pt x="11780" y="2207"/>
                                  </a:lnTo>
                                  <a:lnTo>
                                    <a:pt x="11794" y="2192"/>
                                  </a:lnTo>
                                  <a:lnTo>
                                    <a:pt x="11805" y="2175"/>
                                  </a:lnTo>
                                  <a:lnTo>
                                    <a:pt x="11812" y="2160"/>
                                  </a:lnTo>
                                  <a:lnTo>
                                    <a:pt x="11816" y="2143"/>
                                  </a:lnTo>
                                  <a:lnTo>
                                    <a:pt x="11823" y="2107"/>
                                  </a:lnTo>
                                  <a:lnTo>
                                    <a:pt x="11823" y="2071"/>
                                  </a:lnTo>
                                  <a:lnTo>
                                    <a:pt x="11823" y="1367"/>
                                  </a:lnTo>
                                  <a:lnTo>
                                    <a:pt x="12181" y="1367"/>
                                  </a:lnTo>
                                  <a:lnTo>
                                    <a:pt x="12181" y="1968"/>
                                  </a:lnTo>
                                  <a:lnTo>
                                    <a:pt x="12181" y="1968"/>
                                  </a:lnTo>
                                  <a:lnTo>
                                    <a:pt x="12178" y="2068"/>
                                  </a:lnTo>
                                  <a:lnTo>
                                    <a:pt x="12174" y="2125"/>
                                  </a:lnTo>
                                  <a:lnTo>
                                    <a:pt x="12164" y="2178"/>
                                  </a:lnTo>
                                  <a:lnTo>
                                    <a:pt x="12149" y="2235"/>
                                  </a:lnTo>
                                  <a:lnTo>
                                    <a:pt x="12139" y="2260"/>
                                  </a:lnTo>
                                  <a:lnTo>
                                    <a:pt x="12125" y="2289"/>
                                  </a:lnTo>
                                  <a:lnTo>
                                    <a:pt x="12110" y="2313"/>
                                  </a:lnTo>
                                  <a:lnTo>
                                    <a:pt x="12093" y="2338"/>
                                  </a:lnTo>
                                  <a:lnTo>
                                    <a:pt x="12071" y="2363"/>
                                  </a:lnTo>
                                  <a:lnTo>
                                    <a:pt x="12050" y="2388"/>
                                  </a:lnTo>
                                  <a:lnTo>
                                    <a:pt x="12050" y="2388"/>
                                  </a:lnTo>
                                  <a:lnTo>
                                    <a:pt x="12007" y="2424"/>
                                  </a:lnTo>
                                  <a:lnTo>
                                    <a:pt x="12543" y="2424"/>
                                  </a:lnTo>
                                  <a:lnTo>
                                    <a:pt x="12543" y="2424"/>
                                  </a:lnTo>
                                  <a:lnTo>
                                    <a:pt x="12515" y="2399"/>
                                  </a:lnTo>
                                  <a:lnTo>
                                    <a:pt x="12487" y="2378"/>
                                  </a:lnTo>
                                  <a:lnTo>
                                    <a:pt x="12462" y="2353"/>
                                  </a:lnTo>
                                  <a:lnTo>
                                    <a:pt x="12440" y="2324"/>
                                  </a:lnTo>
                                  <a:lnTo>
                                    <a:pt x="12419" y="2296"/>
                                  </a:lnTo>
                                  <a:lnTo>
                                    <a:pt x="12401" y="2267"/>
                                  </a:lnTo>
                                  <a:lnTo>
                                    <a:pt x="12366" y="2207"/>
                                  </a:lnTo>
                                  <a:lnTo>
                                    <a:pt x="12341" y="2143"/>
                                  </a:lnTo>
                                  <a:lnTo>
                                    <a:pt x="12323" y="2075"/>
                                  </a:lnTo>
                                  <a:lnTo>
                                    <a:pt x="12313" y="2004"/>
                                  </a:lnTo>
                                  <a:lnTo>
                                    <a:pt x="12309" y="1936"/>
                                  </a:lnTo>
                                  <a:lnTo>
                                    <a:pt x="12309" y="1936"/>
                                  </a:lnTo>
                                  <a:lnTo>
                                    <a:pt x="12313" y="1879"/>
                                  </a:lnTo>
                                  <a:lnTo>
                                    <a:pt x="12320" y="1822"/>
                                  </a:lnTo>
                                  <a:lnTo>
                                    <a:pt x="12330" y="1769"/>
                                  </a:lnTo>
                                  <a:lnTo>
                                    <a:pt x="12348" y="1712"/>
                                  </a:lnTo>
                                  <a:lnTo>
                                    <a:pt x="12369" y="1662"/>
                                  </a:lnTo>
                                  <a:lnTo>
                                    <a:pt x="12394" y="1609"/>
                                  </a:lnTo>
                                  <a:lnTo>
                                    <a:pt x="12426" y="1563"/>
                                  </a:lnTo>
                                  <a:lnTo>
                                    <a:pt x="12458" y="1516"/>
                                  </a:lnTo>
                                  <a:lnTo>
                                    <a:pt x="12497" y="1477"/>
                                  </a:lnTo>
                                  <a:lnTo>
                                    <a:pt x="12543" y="1438"/>
                                  </a:lnTo>
                                  <a:lnTo>
                                    <a:pt x="12590" y="1406"/>
                                  </a:lnTo>
                                  <a:lnTo>
                                    <a:pt x="12643" y="1377"/>
                                  </a:lnTo>
                                  <a:lnTo>
                                    <a:pt x="12700" y="1356"/>
                                  </a:lnTo>
                                  <a:lnTo>
                                    <a:pt x="12760" y="1342"/>
                                  </a:lnTo>
                                  <a:lnTo>
                                    <a:pt x="12824" y="1331"/>
                                  </a:lnTo>
                                  <a:lnTo>
                                    <a:pt x="12895" y="1328"/>
                                  </a:lnTo>
                                  <a:lnTo>
                                    <a:pt x="12895" y="1328"/>
                                  </a:lnTo>
                                  <a:lnTo>
                                    <a:pt x="12959" y="1328"/>
                                  </a:lnTo>
                                  <a:lnTo>
                                    <a:pt x="13019" y="1338"/>
                                  </a:lnTo>
                                  <a:lnTo>
                                    <a:pt x="13083" y="1353"/>
                                  </a:lnTo>
                                  <a:lnTo>
                                    <a:pt x="13140" y="1370"/>
                                  </a:lnTo>
                                  <a:lnTo>
                                    <a:pt x="13196" y="1399"/>
                                  </a:lnTo>
                                  <a:lnTo>
                                    <a:pt x="13250" y="1427"/>
                                  </a:lnTo>
                                  <a:lnTo>
                                    <a:pt x="13299" y="1466"/>
                                  </a:lnTo>
                                  <a:lnTo>
                                    <a:pt x="13346" y="1509"/>
                                  </a:lnTo>
                                  <a:lnTo>
                                    <a:pt x="13346" y="1509"/>
                                  </a:lnTo>
                                  <a:lnTo>
                                    <a:pt x="13377" y="1545"/>
                                  </a:lnTo>
                                  <a:lnTo>
                                    <a:pt x="13402" y="1577"/>
                                  </a:lnTo>
                                  <a:lnTo>
                                    <a:pt x="13424" y="1609"/>
                                  </a:lnTo>
                                  <a:lnTo>
                                    <a:pt x="13441" y="1641"/>
                                  </a:lnTo>
                                  <a:lnTo>
                                    <a:pt x="13143" y="1787"/>
                                  </a:lnTo>
                                  <a:lnTo>
                                    <a:pt x="13143" y="1787"/>
                                  </a:lnTo>
                                  <a:lnTo>
                                    <a:pt x="13129" y="1762"/>
                                  </a:lnTo>
                                  <a:lnTo>
                                    <a:pt x="13115" y="1730"/>
                                  </a:lnTo>
                                  <a:lnTo>
                                    <a:pt x="13094" y="1701"/>
                                  </a:lnTo>
                                  <a:lnTo>
                                    <a:pt x="13072" y="1669"/>
                                  </a:lnTo>
                                  <a:lnTo>
                                    <a:pt x="13040" y="1644"/>
                                  </a:lnTo>
                                  <a:lnTo>
                                    <a:pt x="13023" y="1630"/>
                                  </a:lnTo>
                                  <a:lnTo>
                                    <a:pt x="13005" y="1623"/>
                                  </a:lnTo>
                                  <a:lnTo>
                                    <a:pt x="12984" y="1612"/>
                                  </a:lnTo>
                                  <a:lnTo>
                                    <a:pt x="12962" y="1609"/>
                                  </a:lnTo>
                                  <a:lnTo>
                                    <a:pt x="12937" y="1602"/>
                                  </a:lnTo>
                                  <a:lnTo>
                                    <a:pt x="12909" y="1602"/>
                                  </a:lnTo>
                                  <a:lnTo>
                                    <a:pt x="12909" y="1602"/>
                                  </a:lnTo>
                                  <a:lnTo>
                                    <a:pt x="12881" y="1605"/>
                                  </a:lnTo>
                                  <a:lnTo>
                                    <a:pt x="12856" y="1609"/>
                                  </a:lnTo>
                                  <a:lnTo>
                                    <a:pt x="12834" y="1616"/>
                                  </a:lnTo>
                                  <a:lnTo>
                                    <a:pt x="12813" y="1623"/>
                                  </a:lnTo>
                                  <a:lnTo>
                                    <a:pt x="12781" y="1644"/>
                                  </a:lnTo>
                                  <a:lnTo>
                                    <a:pt x="12756" y="1662"/>
                                  </a:lnTo>
                                  <a:lnTo>
                                    <a:pt x="12756" y="1662"/>
                                  </a:lnTo>
                                  <a:lnTo>
                                    <a:pt x="12728" y="1694"/>
                                  </a:lnTo>
                                  <a:lnTo>
                                    <a:pt x="12710" y="1730"/>
                                  </a:lnTo>
                                  <a:lnTo>
                                    <a:pt x="12692" y="1765"/>
                                  </a:lnTo>
                                  <a:lnTo>
                                    <a:pt x="12682" y="1805"/>
                                  </a:lnTo>
                                  <a:lnTo>
                                    <a:pt x="12678" y="1837"/>
                                  </a:lnTo>
                                  <a:lnTo>
                                    <a:pt x="12675" y="1869"/>
                                  </a:lnTo>
                                  <a:lnTo>
                                    <a:pt x="12671" y="1915"/>
                                  </a:lnTo>
                                  <a:lnTo>
                                    <a:pt x="12671" y="1915"/>
                                  </a:lnTo>
                                  <a:lnTo>
                                    <a:pt x="12675" y="1979"/>
                                  </a:lnTo>
                                  <a:lnTo>
                                    <a:pt x="12685" y="2036"/>
                                  </a:lnTo>
                                  <a:lnTo>
                                    <a:pt x="12692" y="2064"/>
                                  </a:lnTo>
                                  <a:lnTo>
                                    <a:pt x="12703" y="2093"/>
                                  </a:lnTo>
                                  <a:lnTo>
                                    <a:pt x="12714" y="2118"/>
                                  </a:lnTo>
                                  <a:lnTo>
                                    <a:pt x="12724" y="2143"/>
                                  </a:lnTo>
                                  <a:lnTo>
                                    <a:pt x="12742" y="2164"/>
                                  </a:lnTo>
                                  <a:lnTo>
                                    <a:pt x="12760" y="2182"/>
                                  </a:lnTo>
                                  <a:lnTo>
                                    <a:pt x="12778" y="2200"/>
                                  </a:lnTo>
                                  <a:lnTo>
                                    <a:pt x="12799" y="2214"/>
                                  </a:lnTo>
                                  <a:lnTo>
                                    <a:pt x="12824" y="2224"/>
                                  </a:lnTo>
                                  <a:lnTo>
                                    <a:pt x="12849" y="2235"/>
                                  </a:lnTo>
                                  <a:lnTo>
                                    <a:pt x="12881" y="2239"/>
                                  </a:lnTo>
                                  <a:lnTo>
                                    <a:pt x="12909" y="2242"/>
                                  </a:lnTo>
                                  <a:lnTo>
                                    <a:pt x="12909" y="2242"/>
                                  </a:lnTo>
                                  <a:lnTo>
                                    <a:pt x="12941" y="2239"/>
                                  </a:lnTo>
                                  <a:lnTo>
                                    <a:pt x="12966" y="2235"/>
                                  </a:lnTo>
                                  <a:lnTo>
                                    <a:pt x="12991" y="2228"/>
                                  </a:lnTo>
                                  <a:lnTo>
                                    <a:pt x="13015" y="2217"/>
                                  </a:lnTo>
                                  <a:lnTo>
                                    <a:pt x="13033" y="2207"/>
                                  </a:lnTo>
                                  <a:lnTo>
                                    <a:pt x="13051" y="2192"/>
                                  </a:lnTo>
                                  <a:lnTo>
                                    <a:pt x="13083" y="2164"/>
                                  </a:lnTo>
                                  <a:lnTo>
                                    <a:pt x="13104" y="2132"/>
                                  </a:lnTo>
                                  <a:lnTo>
                                    <a:pt x="13122" y="2100"/>
                                  </a:lnTo>
                                  <a:lnTo>
                                    <a:pt x="13140" y="2057"/>
                                  </a:lnTo>
                                  <a:lnTo>
                                    <a:pt x="13441" y="2203"/>
                                  </a:lnTo>
                                  <a:lnTo>
                                    <a:pt x="13441" y="2203"/>
                                  </a:lnTo>
                                  <a:lnTo>
                                    <a:pt x="13420" y="2242"/>
                                  </a:lnTo>
                                  <a:lnTo>
                                    <a:pt x="13395" y="2281"/>
                                  </a:lnTo>
                                  <a:lnTo>
                                    <a:pt x="13367" y="2321"/>
                                  </a:lnTo>
                                  <a:lnTo>
                                    <a:pt x="13331" y="2363"/>
                                  </a:lnTo>
                                  <a:lnTo>
                                    <a:pt x="13331" y="2363"/>
                                  </a:lnTo>
                                  <a:lnTo>
                                    <a:pt x="13296" y="2395"/>
                                  </a:lnTo>
                                  <a:lnTo>
                                    <a:pt x="13257" y="2424"/>
                                  </a:lnTo>
                                  <a:lnTo>
                                    <a:pt x="13583" y="2424"/>
                                  </a:lnTo>
                                  <a:lnTo>
                                    <a:pt x="13583" y="1367"/>
                                  </a:lnTo>
                                  <a:lnTo>
                                    <a:pt x="13938" y="1367"/>
                                  </a:lnTo>
                                  <a:lnTo>
                                    <a:pt x="13938" y="2196"/>
                                  </a:lnTo>
                                  <a:lnTo>
                                    <a:pt x="14403" y="2196"/>
                                  </a:lnTo>
                                  <a:lnTo>
                                    <a:pt x="14403" y="2424"/>
                                  </a:lnTo>
                                  <a:lnTo>
                                    <a:pt x="17537" y="2424"/>
                                  </a:lnTo>
                                  <a:lnTo>
                                    <a:pt x="17541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889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7383" y="1476"/>
                              <a:ext cx="387" cy="75"/>
                            </a:xfrm>
                            <a:custGeom>
                              <a:avLst/>
                              <a:gdLst>
                                <a:gd name="T0" fmla="*/ 387 w 387"/>
                                <a:gd name="T1" fmla="*/ 43 h 75"/>
                                <a:gd name="T2" fmla="*/ 387 w 387"/>
                                <a:gd name="T3" fmla="*/ 43 h 75"/>
                                <a:gd name="T4" fmla="*/ 191 w 387"/>
                                <a:gd name="T5" fmla="*/ 0 h 75"/>
                                <a:gd name="T6" fmla="*/ 191 w 387"/>
                                <a:gd name="T7" fmla="*/ 0 h 75"/>
                                <a:gd name="T8" fmla="*/ 0 w 387"/>
                                <a:gd name="T9" fmla="*/ 43 h 75"/>
                                <a:gd name="T10" fmla="*/ 0 w 387"/>
                                <a:gd name="T11" fmla="*/ 43 h 75"/>
                                <a:gd name="T12" fmla="*/ 0 w 387"/>
                                <a:gd name="T13" fmla="*/ 43 h 75"/>
                                <a:gd name="T14" fmla="*/ 3 w 387"/>
                                <a:gd name="T15" fmla="*/ 53 h 75"/>
                                <a:gd name="T16" fmla="*/ 3 w 387"/>
                                <a:gd name="T17" fmla="*/ 53 h 75"/>
                                <a:gd name="T18" fmla="*/ 3 w 387"/>
                                <a:gd name="T19" fmla="*/ 53 h 75"/>
                                <a:gd name="T20" fmla="*/ 3 w 387"/>
                                <a:gd name="T21" fmla="*/ 53 h 75"/>
                                <a:gd name="T22" fmla="*/ 3 w 387"/>
                                <a:gd name="T23" fmla="*/ 53 h 75"/>
                                <a:gd name="T24" fmla="*/ 7 w 387"/>
                                <a:gd name="T25" fmla="*/ 57 h 75"/>
                                <a:gd name="T26" fmla="*/ 10 w 387"/>
                                <a:gd name="T27" fmla="*/ 71 h 75"/>
                                <a:gd name="T28" fmla="*/ 10 w 387"/>
                                <a:gd name="T29" fmla="*/ 71 h 75"/>
                                <a:gd name="T30" fmla="*/ 10 w 387"/>
                                <a:gd name="T31" fmla="*/ 75 h 75"/>
                                <a:gd name="T32" fmla="*/ 10 w 387"/>
                                <a:gd name="T33" fmla="*/ 75 h 75"/>
                                <a:gd name="T34" fmla="*/ 17 w 387"/>
                                <a:gd name="T35" fmla="*/ 75 h 75"/>
                                <a:gd name="T36" fmla="*/ 365 w 387"/>
                                <a:gd name="T37" fmla="*/ 75 h 75"/>
                                <a:gd name="T38" fmla="*/ 365 w 387"/>
                                <a:gd name="T39" fmla="*/ 75 h 75"/>
                                <a:gd name="T40" fmla="*/ 372 w 387"/>
                                <a:gd name="T41" fmla="*/ 75 h 75"/>
                                <a:gd name="T42" fmla="*/ 372 w 387"/>
                                <a:gd name="T43" fmla="*/ 75 h 75"/>
                                <a:gd name="T44" fmla="*/ 376 w 387"/>
                                <a:gd name="T45" fmla="*/ 71 h 75"/>
                                <a:gd name="T46" fmla="*/ 380 w 387"/>
                                <a:gd name="T47" fmla="*/ 57 h 75"/>
                                <a:gd name="T48" fmla="*/ 380 w 387"/>
                                <a:gd name="T49" fmla="*/ 57 h 75"/>
                                <a:gd name="T50" fmla="*/ 380 w 387"/>
                                <a:gd name="T51" fmla="*/ 53 h 75"/>
                                <a:gd name="T52" fmla="*/ 383 w 387"/>
                                <a:gd name="T53" fmla="*/ 53 h 75"/>
                                <a:gd name="T54" fmla="*/ 383 w 387"/>
                                <a:gd name="T55" fmla="*/ 53 h 75"/>
                                <a:gd name="T56" fmla="*/ 383 w 387"/>
                                <a:gd name="T57" fmla="*/ 53 h 75"/>
                                <a:gd name="T58" fmla="*/ 387 w 387"/>
                                <a:gd name="T59" fmla="*/ 43 h 75"/>
                                <a:gd name="T60" fmla="*/ 387 w 387"/>
                                <a:gd name="T61" fmla="*/ 43 h 75"/>
                                <a:gd name="T62" fmla="*/ 387 w 387"/>
                                <a:gd name="T63" fmla="*/ 43 h 75"/>
                                <a:gd name="T64" fmla="*/ 387 w 387"/>
                                <a:gd name="T65" fmla="*/ 4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7" h="75">
                                  <a:moveTo>
                                    <a:pt x="387" y="43"/>
                                  </a:moveTo>
                                  <a:lnTo>
                                    <a:pt x="387" y="4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365" y="75"/>
                                  </a:lnTo>
                                  <a:lnTo>
                                    <a:pt x="365" y="75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0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7720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3 w 28"/>
                                <a:gd name="T17" fmla="*/ 15 h 139"/>
                                <a:gd name="T18" fmla="*/ 3 w 28"/>
                                <a:gd name="T19" fmla="*/ 18 h 139"/>
                                <a:gd name="T20" fmla="*/ 3 w 28"/>
                                <a:gd name="T21" fmla="*/ 18 h 139"/>
                                <a:gd name="T22" fmla="*/ 0 w 28"/>
                                <a:gd name="T23" fmla="*/ 18 h 139"/>
                                <a:gd name="T24" fmla="*/ 3 w 28"/>
                                <a:gd name="T25" fmla="*/ 22 h 139"/>
                                <a:gd name="T26" fmla="*/ 3 w 28"/>
                                <a:gd name="T27" fmla="*/ 22 h 139"/>
                                <a:gd name="T28" fmla="*/ 3 w 28"/>
                                <a:gd name="T29" fmla="*/ 22 h 139"/>
                                <a:gd name="T30" fmla="*/ 3 w 28"/>
                                <a:gd name="T31" fmla="*/ 22 h 139"/>
                                <a:gd name="T32" fmla="*/ 3 w 28"/>
                                <a:gd name="T33" fmla="*/ 22 h 139"/>
                                <a:gd name="T34" fmla="*/ 3 w 28"/>
                                <a:gd name="T35" fmla="*/ 25 h 139"/>
                                <a:gd name="T36" fmla="*/ 3 w 28"/>
                                <a:gd name="T37" fmla="*/ 132 h 139"/>
                                <a:gd name="T38" fmla="*/ 0 w 28"/>
                                <a:gd name="T39" fmla="*/ 132 h 139"/>
                                <a:gd name="T40" fmla="*/ 0 w 28"/>
                                <a:gd name="T41" fmla="*/ 136 h 139"/>
                                <a:gd name="T42" fmla="*/ 0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5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5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7656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4 w 28"/>
                                <a:gd name="T17" fmla="*/ 15 h 139"/>
                                <a:gd name="T18" fmla="*/ 4 w 28"/>
                                <a:gd name="T19" fmla="*/ 18 h 139"/>
                                <a:gd name="T20" fmla="*/ 4 w 28"/>
                                <a:gd name="T21" fmla="*/ 18 h 139"/>
                                <a:gd name="T22" fmla="*/ 4 w 28"/>
                                <a:gd name="T23" fmla="*/ 18 h 139"/>
                                <a:gd name="T24" fmla="*/ 4 w 28"/>
                                <a:gd name="T25" fmla="*/ 22 h 139"/>
                                <a:gd name="T26" fmla="*/ 4 w 28"/>
                                <a:gd name="T27" fmla="*/ 22 h 139"/>
                                <a:gd name="T28" fmla="*/ 4 w 28"/>
                                <a:gd name="T29" fmla="*/ 22 h 139"/>
                                <a:gd name="T30" fmla="*/ 4 w 28"/>
                                <a:gd name="T31" fmla="*/ 22 h 139"/>
                                <a:gd name="T32" fmla="*/ 4 w 28"/>
                                <a:gd name="T33" fmla="*/ 22 h 139"/>
                                <a:gd name="T34" fmla="*/ 4 w 28"/>
                                <a:gd name="T35" fmla="*/ 25 h 139"/>
                                <a:gd name="T36" fmla="*/ 4 w 28"/>
                                <a:gd name="T37" fmla="*/ 132 h 139"/>
                                <a:gd name="T38" fmla="*/ 4 w 28"/>
                                <a:gd name="T39" fmla="*/ 132 h 139"/>
                                <a:gd name="T40" fmla="*/ 4 w 28"/>
                                <a:gd name="T41" fmla="*/ 136 h 139"/>
                                <a:gd name="T42" fmla="*/ 4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8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8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7592" y="1547"/>
                              <a:ext cx="29" cy="139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7 h 139"/>
                                <a:gd name="T2" fmla="*/ 29 w 29"/>
                                <a:gd name="T3" fmla="*/ 4 h 139"/>
                                <a:gd name="T4" fmla="*/ 29 w 29"/>
                                <a:gd name="T5" fmla="*/ 0 h 139"/>
                                <a:gd name="T6" fmla="*/ 0 w 29"/>
                                <a:gd name="T7" fmla="*/ 0 h 139"/>
                                <a:gd name="T8" fmla="*/ 0 w 29"/>
                                <a:gd name="T9" fmla="*/ 7 h 139"/>
                                <a:gd name="T10" fmla="*/ 0 w 29"/>
                                <a:gd name="T11" fmla="*/ 7 h 139"/>
                                <a:gd name="T12" fmla="*/ 0 w 29"/>
                                <a:gd name="T13" fmla="*/ 7 h 139"/>
                                <a:gd name="T14" fmla="*/ 4 w 29"/>
                                <a:gd name="T15" fmla="*/ 7 h 139"/>
                                <a:gd name="T16" fmla="*/ 4 w 29"/>
                                <a:gd name="T17" fmla="*/ 15 h 139"/>
                                <a:gd name="T18" fmla="*/ 4 w 29"/>
                                <a:gd name="T19" fmla="*/ 18 h 139"/>
                                <a:gd name="T20" fmla="*/ 4 w 29"/>
                                <a:gd name="T21" fmla="*/ 18 h 139"/>
                                <a:gd name="T22" fmla="*/ 4 w 29"/>
                                <a:gd name="T23" fmla="*/ 18 h 139"/>
                                <a:gd name="T24" fmla="*/ 4 w 29"/>
                                <a:gd name="T25" fmla="*/ 22 h 139"/>
                                <a:gd name="T26" fmla="*/ 4 w 29"/>
                                <a:gd name="T27" fmla="*/ 22 h 139"/>
                                <a:gd name="T28" fmla="*/ 4 w 29"/>
                                <a:gd name="T29" fmla="*/ 22 h 139"/>
                                <a:gd name="T30" fmla="*/ 4 w 29"/>
                                <a:gd name="T31" fmla="*/ 22 h 139"/>
                                <a:gd name="T32" fmla="*/ 4 w 29"/>
                                <a:gd name="T33" fmla="*/ 22 h 139"/>
                                <a:gd name="T34" fmla="*/ 4 w 29"/>
                                <a:gd name="T35" fmla="*/ 25 h 139"/>
                                <a:gd name="T36" fmla="*/ 4 w 29"/>
                                <a:gd name="T37" fmla="*/ 132 h 139"/>
                                <a:gd name="T38" fmla="*/ 4 w 29"/>
                                <a:gd name="T39" fmla="*/ 132 h 139"/>
                                <a:gd name="T40" fmla="*/ 4 w 29"/>
                                <a:gd name="T41" fmla="*/ 136 h 139"/>
                                <a:gd name="T42" fmla="*/ 4 w 29"/>
                                <a:gd name="T43" fmla="*/ 136 h 139"/>
                                <a:gd name="T44" fmla="*/ 4 w 29"/>
                                <a:gd name="T45" fmla="*/ 136 h 139"/>
                                <a:gd name="T46" fmla="*/ 0 w 29"/>
                                <a:gd name="T47" fmla="*/ 136 h 139"/>
                                <a:gd name="T48" fmla="*/ 0 w 29"/>
                                <a:gd name="T49" fmla="*/ 136 h 139"/>
                                <a:gd name="T50" fmla="*/ 29 w 29"/>
                                <a:gd name="T51" fmla="*/ 139 h 139"/>
                                <a:gd name="T52" fmla="*/ 29 w 29"/>
                                <a:gd name="T53" fmla="*/ 136 h 139"/>
                                <a:gd name="T54" fmla="*/ 29 w 29"/>
                                <a:gd name="T55" fmla="*/ 136 h 139"/>
                                <a:gd name="T56" fmla="*/ 29 w 29"/>
                                <a:gd name="T57" fmla="*/ 136 h 139"/>
                                <a:gd name="T58" fmla="*/ 29 w 29"/>
                                <a:gd name="T59" fmla="*/ 136 h 139"/>
                                <a:gd name="T60" fmla="*/ 29 w 29"/>
                                <a:gd name="T61" fmla="*/ 132 h 139"/>
                                <a:gd name="T62" fmla="*/ 29 w 29"/>
                                <a:gd name="T63" fmla="*/ 132 h 139"/>
                                <a:gd name="T64" fmla="*/ 25 w 29"/>
                                <a:gd name="T65" fmla="*/ 132 h 139"/>
                                <a:gd name="T66" fmla="*/ 25 w 29"/>
                                <a:gd name="T67" fmla="*/ 25 h 139"/>
                                <a:gd name="T68" fmla="*/ 25 w 29"/>
                                <a:gd name="T69" fmla="*/ 22 h 139"/>
                                <a:gd name="T70" fmla="*/ 25 w 29"/>
                                <a:gd name="T71" fmla="*/ 22 h 139"/>
                                <a:gd name="T72" fmla="*/ 25 w 29"/>
                                <a:gd name="T73" fmla="*/ 22 h 139"/>
                                <a:gd name="T74" fmla="*/ 25 w 29"/>
                                <a:gd name="T75" fmla="*/ 22 h 139"/>
                                <a:gd name="T76" fmla="*/ 25 w 29"/>
                                <a:gd name="T77" fmla="*/ 22 h 139"/>
                                <a:gd name="T78" fmla="*/ 29 w 29"/>
                                <a:gd name="T79" fmla="*/ 18 h 139"/>
                                <a:gd name="T80" fmla="*/ 25 w 29"/>
                                <a:gd name="T81" fmla="*/ 18 h 139"/>
                                <a:gd name="T82" fmla="*/ 25 w 29"/>
                                <a:gd name="T83" fmla="*/ 18 h 139"/>
                                <a:gd name="T84" fmla="*/ 25 w 29"/>
                                <a:gd name="T85" fmla="*/ 15 h 139"/>
                                <a:gd name="T86" fmla="*/ 29 w 29"/>
                                <a:gd name="T87" fmla="*/ 7 h 139"/>
                                <a:gd name="T88" fmla="*/ 29 w 29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" h="139">
                                  <a:moveTo>
                                    <a:pt x="29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7528" y="1547"/>
                              <a:ext cx="32" cy="139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7 h 139"/>
                                <a:gd name="T2" fmla="*/ 32 w 32"/>
                                <a:gd name="T3" fmla="*/ 4 h 139"/>
                                <a:gd name="T4" fmla="*/ 32 w 32"/>
                                <a:gd name="T5" fmla="*/ 0 h 139"/>
                                <a:gd name="T6" fmla="*/ 0 w 32"/>
                                <a:gd name="T7" fmla="*/ 0 h 139"/>
                                <a:gd name="T8" fmla="*/ 0 w 32"/>
                                <a:gd name="T9" fmla="*/ 7 h 139"/>
                                <a:gd name="T10" fmla="*/ 0 w 32"/>
                                <a:gd name="T11" fmla="*/ 7 h 139"/>
                                <a:gd name="T12" fmla="*/ 4 w 32"/>
                                <a:gd name="T13" fmla="*/ 7 h 139"/>
                                <a:gd name="T14" fmla="*/ 4 w 32"/>
                                <a:gd name="T15" fmla="*/ 7 h 139"/>
                                <a:gd name="T16" fmla="*/ 7 w 32"/>
                                <a:gd name="T17" fmla="*/ 15 h 139"/>
                                <a:gd name="T18" fmla="*/ 7 w 32"/>
                                <a:gd name="T19" fmla="*/ 18 h 139"/>
                                <a:gd name="T20" fmla="*/ 4 w 32"/>
                                <a:gd name="T21" fmla="*/ 18 h 139"/>
                                <a:gd name="T22" fmla="*/ 4 w 32"/>
                                <a:gd name="T23" fmla="*/ 18 h 139"/>
                                <a:gd name="T24" fmla="*/ 4 w 32"/>
                                <a:gd name="T25" fmla="*/ 22 h 139"/>
                                <a:gd name="T26" fmla="*/ 4 w 32"/>
                                <a:gd name="T27" fmla="*/ 22 h 139"/>
                                <a:gd name="T28" fmla="*/ 4 w 32"/>
                                <a:gd name="T29" fmla="*/ 22 h 139"/>
                                <a:gd name="T30" fmla="*/ 4 w 32"/>
                                <a:gd name="T31" fmla="*/ 22 h 139"/>
                                <a:gd name="T32" fmla="*/ 7 w 32"/>
                                <a:gd name="T33" fmla="*/ 22 h 139"/>
                                <a:gd name="T34" fmla="*/ 7 w 32"/>
                                <a:gd name="T35" fmla="*/ 25 h 139"/>
                                <a:gd name="T36" fmla="*/ 7 w 32"/>
                                <a:gd name="T37" fmla="*/ 132 h 139"/>
                                <a:gd name="T38" fmla="*/ 4 w 32"/>
                                <a:gd name="T39" fmla="*/ 132 h 139"/>
                                <a:gd name="T40" fmla="*/ 4 w 32"/>
                                <a:gd name="T41" fmla="*/ 136 h 139"/>
                                <a:gd name="T42" fmla="*/ 4 w 32"/>
                                <a:gd name="T43" fmla="*/ 136 h 139"/>
                                <a:gd name="T44" fmla="*/ 4 w 32"/>
                                <a:gd name="T45" fmla="*/ 136 h 139"/>
                                <a:gd name="T46" fmla="*/ 4 w 32"/>
                                <a:gd name="T47" fmla="*/ 136 h 139"/>
                                <a:gd name="T48" fmla="*/ 0 w 32"/>
                                <a:gd name="T49" fmla="*/ 136 h 139"/>
                                <a:gd name="T50" fmla="*/ 32 w 32"/>
                                <a:gd name="T51" fmla="*/ 139 h 139"/>
                                <a:gd name="T52" fmla="*/ 32 w 32"/>
                                <a:gd name="T53" fmla="*/ 136 h 139"/>
                                <a:gd name="T54" fmla="*/ 29 w 32"/>
                                <a:gd name="T55" fmla="*/ 136 h 139"/>
                                <a:gd name="T56" fmla="*/ 29 w 32"/>
                                <a:gd name="T57" fmla="*/ 136 h 139"/>
                                <a:gd name="T58" fmla="*/ 29 w 32"/>
                                <a:gd name="T59" fmla="*/ 136 h 139"/>
                                <a:gd name="T60" fmla="*/ 29 w 32"/>
                                <a:gd name="T61" fmla="*/ 132 h 139"/>
                                <a:gd name="T62" fmla="*/ 29 w 32"/>
                                <a:gd name="T63" fmla="*/ 132 h 139"/>
                                <a:gd name="T64" fmla="*/ 25 w 32"/>
                                <a:gd name="T65" fmla="*/ 132 h 139"/>
                                <a:gd name="T66" fmla="*/ 25 w 32"/>
                                <a:gd name="T67" fmla="*/ 25 h 139"/>
                                <a:gd name="T68" fmla="*/ 25 w 32"/>
                                <a:gd name="T69" fmla="*/ 22 h 139"/>
                                <a:gd name="T70" fmla="*/ 25 w 32"/>
                                <a:gd name="T71" fmla="*/ 22 h 139"/>
                                <a:gd name="T72" fmla="*/ 29 w 32"/>
                                <a:gd name="T73" fmla="*/ 22 h 139"/>
                                <a:gd name="T74" fmla="*/ 29 w 32"/>
                                <a:gd name="T75" fmla="*/ 22 h 139"/>
                                <a:gd name="T76" fmla="*/ 29 w 32"/>
                                <a:gd name="T77" fmla="*/ 22 h 139"/>
                                <a:gd name="T78" fmla="*/ 29 w 32"/>
                                <a:gd name="T79" fmla="*/ 18 h 139"/>
                                <a:gd name="T80" fmla="*/ 29 w 32"/>
                                <a:gd name="T81" fmla="*/ 18 h 139"/>
                                <a:gd name="T82" fmla="*/ 25 w 32"/>
                                <a:gd name="T83" fmla="*/ 18 h 139"/>
                                <a:gd name="T84" fmla="*/ 25 w 32"/>
                                <a:gd name="T85" fmla="*/ 15 h 139"/>
                                <a:gd name="T86" fmla="*/ 29 w 32"/>
                                <a:gd name="T87" fmla="*/ 7 h 139"/>
                                <a:gd name="T88" fmla="*/ 29 w 32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" h="139">
                                  <a:moveTo>
                                    <a:pt x="32" y="7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7464" y="1547"/>
                              <a:ext cx="32" cy="139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7 h 139"/>
                                <a:gd name="T2" fmla="*/ 32 w 32"/>
                                <a:gd name="T3" fmla="*/ 4 h 139"/>
                                <a:gd name="T4" fmla="*/ 32 w 32"/>
                                <a:gd name="T5" fmla="*/ 0 h 139"/>
                                <a:gd name="T6" fmla="*/ 4 w 32"/>
                                <a:gd name="T7" fmla="*/ 0 h 139"/>
                                <a:gd name="T8" fmla="*/ 0 w 32"/>
                                <a:gd name="T9" fmla="*/ 7 h 139"/>
                                <a:gd name="T10" fmla="*/ 4 w 32"/>
                                <a:gd name="T11" fmla="*/ 7 h 139"/>
                                <a:gd name="T12" fmla="*/ 4 w 32"/>
                                <a:gd name="T13" fmla="*/ 7 h 139"/>
                                <a:gd name="T14" fmla="*/ 4 w 32"/>
                                <a:gd name="T15" fmla="*/ 7 h 139"/>
                                <a:gd name="T16" fmla="*/ 7 w 32"/>
                                <a:gd name="T17" fmla="*/ 15 h 139"/>
                                <a:gd name="T18" fmla="*/ 7 w 32"/>
                                <a:gd name="T19" fmla="*/ 18 h 139"/>
                                <a:gd name="T20" fmla="*/ 7 w 32"/>
                                <a:gd name="T21" fmla="*/ 18 h 139"/>
                                <a:gd name="T22" fmla="*/ 4 w 32"/>
                                <a:gd name="T23" fmla="*/ 18 h 139"/>
                                <a:gd name="T24" fmla="*/ 4 w 32"/>
                                <a:gd name="T25" fmla="*/ 22 h 139"/>
                                <a:gd name="T26" fmla="*/ 4 w 32"/>
                                <a:gd name="T27" fmla="*/ 22 h 139"/>
                                <a:gd name="T28" fmla="*/ 7 w 32"/>
                                <a:gd name="T29" fmla="*/ 22 h 139"/>
                                <a:gd name="T30" fmla="*/ 7 w 32"/>
                                <a:gd name="T31" fmla="*/ 22 h 139"/>
                                <a:gd name="T32" fmla="*/ 7 w 32"/>
                                <a:gd name="T33" fmla="*/ 22 h 139"/>
                                <a:gd name="T34" fmla="*/ 7 w 32"/>
                                <a:gd name="T35" fmla="*/ 25 h 139"/>
                                <a:gd name="T36" fmla="*/ 7 w 32"/>
                                <a:gd name="T37" fmla="*/ 132 h 139"/>
                                <a:gd name="T38" fmla="*/ 4 w 32"/>
                                <a:gd name="T39" fmla="*/ 132 h 139"/>
                                <a:gd name="T40" fmla="*/ 4 w 32"/>
                                <a:gd name="T41" fmla="*/ 136 h 139"/>
                                <a:gd name="T42" fmla="*/ 4 w 32"/>
                                <a:gd name="T43" fmla="*/ 136 h 139"/>
                                <a:gd name="T44" fmla="*/ 4 w 32"/>
                                <a:gd name="T45" fmla="*/ 136 h 139"/>
                                <a:gd name="T46" fmla="*/ 4 w 32"/>
                                <a:gd name="T47" fmla="*/ 136 h 139"/>
                                <a:gd name="T48" fmla="*/ 4 w 32"/>
                                <a:gd name="T49" fmla="*/ 136 h 139"/>
                                <a:gd name="T50" fmla="*/ 32 w 32"/>
                                <a:gd name="T51" fmla="*/ 139 h 139"/>
                                <a:gd name="T52" fmla="*/ 32 w 32"/>
                                <a:gd name="T53" fmla="*/ 136 h 139"/>
                                <a:gd name="T54" fmla="*/ 32 w 32"/>
                                <a:gd name="T55" fmla="*/ 136 h 139"/>
                                <a:gd name="T56" fmla="*/ 29 w 32"/>
                                <a:gd name="T57" fmla="*/ 136 h 139"/>
                                <a:gd name="T58" fmla="*/ 29 w 32"/>
                                <a:gd name="T59" fmla="*/ 136 h 139"/>
                                <a:gd name="T60" fmla="*/ 29 w 32"/>
                                <a:gd name="T61" fmla="*/ 132 h 139"/>
                                <a:gd name="T62" fmla="*/ 29 w 32"/>
                                <a:gd name="T63" fmla="*/ 132 h 139"/>
                                <a:gd name="T64" fmla="*/ 29 w 32"/>
                                <a:gd name="T65" fmla="*/ 132 h 139"/>
                                <a:gd name="T66" fmla="*/ 29 w 32"/>
                                <a:gd name="T67" fmla="*/ 25 h 139"/>
                                <a:gd name="T68" fmla="*/ 29 w 32"/>
                                <a:gd name="T69" fmla="*/ 22 h 139"/>
                                <a:gd name="T70" fmla="*/ 29 w 32"/>
                                <a:gd name="T71" fmla="*/ 22 h 139"/>
                                <a:gd name="T72" fmla="*/ 29 w 32"/>
                                <a:gd name="T73" fmla="*/ 22 h 139"/>
                                <a:gd name="T74" fmla="*/ 29 w 32"/>
                                <a:gd name="T75" fmla="*/ 22 h 139"/>
                                <a:gd name="T76" fmla="*/ 29 w 32"/>
                                <a:gd name="T77" fmla="*/ 22 h 139"/>
                                <a:gd name="T78" fmla="*/ 29 w 32"/>
                                <a:gd name="T79" fmla="*/ 18 h 139"/>
                                <a:gd name="T80" fmla="*/ 29 w 32"/>
                                <a:gd name="T81" fmla="*/ 18 h 139"/>
                                <a:gd name="T82" fmla="*/ 29 w 32"/>
                                <a:gd name="T83" fmla="*/ 18 h 139"/>
                                <a:gd name="T84" fmla="*/ 25 w 32"/>
                                <a:gd name="T85" fmla="*/ 15 h 139"/>
                                <a:gd name="T86" fmla="*/ 29 w 32"/>
                                <a:gd name="T87" fmla="*/ 7 h 139"/>
                                <a:gd name="T88" fmla="*/ 29 w 32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" h="139">
                                  <a:moveTo>
                                    <a:pt x="32" y="7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7404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4 w 28"/>
                                <a:gd name="T17" fmla="*/ 15 h 139"/>
                                <a:gd name="T18" fmla="*/ 4 w 28"/>
                                <a:gd name="T19" fmla="*/ 18 h 139"/>
                                <a:gd name="T20" fmla="*/ 4 w 28"/>
                                <a:gd name="T21" fmla="*/ 18 h 139"/>
                                <a:gd name="T22" fmla="*/ 4 w 28"/>
                                <a:gd name="T23" fmla="*/ 18 h 139"/>
                                <a:gd name="T24" fmla="*/ 4 w 28"/>
                                <a:gd name="T25" fmla="*/ 22 h 139"/>
                                <a:gd name="T26" fmla="*/ 4 w 28"/>
                                <a:gd name="T27" fmla="*/ 22 h 139"/>
                                <a:gd name="T28" fmla="*/ 4 w 28"/>
                                <a:gd name="T29" fmla="*/ 22 h 139"/>
                                <a:gd name="T30" fmla="*/ 4 w 28"/>
                                <a:gd name="T31" fmla="*/ 22 h 139"/>
                                <a:gd name="T32" fmla="*/ 4 w 28"/>
                                <a:gd name="T33" fmla="*/ 22 h 139"/>
                                <a:gd name="T34" fmla="*/ 4 w 28"/>
                                <a:gd name="T35" fmla="*/ 25 h 139"/>
                                <a:gd name="T36" fmla="*/ 4 w 28"/>
                                <a:gd name="T37" fmla="*/ 132 h 139"/>
                                <a:gd name="T38" fmla="*/ 4 w 28"/>
                                <a:gd name="T39" fmla="*/ 132 h 139"/>
                                <a:gd name="T40" fmla="*/ 4 w 28"/>
                                <a:gd name="T41" fmla="*/ 136 h 139"/>
                                <a:gd name="T42" fmla="*/ 4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5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8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7486" y="1273"/>
                              <a:ext cx="181" cy="210"/>
                            </a:xfrm>
                            <a:custGeom>
                              <a:avLst/>
                              <a:gdLst>
                                <a:gd name="T0" fmla="*/ 177 w 181"/>
                                <a:gd name="T1" fmla="*/ 168 h 210"/>
                                <a:gd name="T2" fmla="*/ 177 w 181"/>
                                <a:gd name="T3" fmla="*/ 164 h 210"/>
                                <a:gd name="T4" fmla="*/ 170 w 181"/>
                                <a:gd name="T5" fmla="*/ 164 h 210"/>
                                <a:gd name="T6" fmla="*/ 170 w 181"/>
                                <a:gd name="T7" fmla="*/ 157 h 210"/>
                                <a:gd name="T8" fmla="*/ 166 w 181"/>
                                <a:gd name="T9" fmla="*/ 157 h 210"/>
                                <a:gd name="T10" fmla="*/ 152 w 181"/>
                                <a:gd name="T11" fmla="*/ 103 h 210"/>
                                <a:gd name="T12" fmla="*/ 117 w 181"/>
                                <a:gd name="T13" fmla="*/ 71 h 210"/>
                                <a:gd name="T14" fmla="*/ 106 w 181"/>
                                <a:gd name="T15" fmla="*/ 64 h 210"/>
                                <a:gd name="T16" fmla="*/ 106 w 181"/>
                                <a:gd name="T17" fmla="*/ 61 h 210"/>
                                <a:gd name="T18" fmla="*/ 110 w 181"/>
                                <a:gd name="T19" fmla="*/ 57 h 210"/>
                                <a:gd name="T20" fmla="*/ 103 w 181"/>
                                <a:gd name="T21" fmla="*/ 54 h 210"/>
                                <a:gd name="T22" fmla="*/ 103 w 181"/>
                                <a:gd name="T23" fmla="*/ 50 h 210"/>
                                <a:gd name="T24" fmla="*/ 103 w 181"/>
                                <a:gd name="T25" fmla="*/ 29 h 210"/>
                                <a:gd name="T26" fmla="*/ 103 w 181"/>
                                <a:gd name="T27" fmla="*/ 29 h 210"/>
                                <a:gd name="T28" fmla="*/ 103 w 181"/>
                                <a:gd name="T29" fmla="*/ 25 h 210"/>
                                <a:gd name="T30" fmla="*/ 103 w 181"/>
                                <a:gd name="T31" fmla="*/ 22 h 210"/>
                                <a:gd name="T32" fmla="*/ 103 w 181"/>
                                <a:gd name="T33" fmla="*/ 22 h 210"/>
                                <a:gd name="T34" fmla="*/ 103 w 181"/>
                                <a:gd name="T35" fmla="*/ 18 h 210"/>
                                <a:gd name="T36" fmla="*/ 99 w 181"/>
                                <a:gd name="T37" fmla="*/ 18 h 210"/>
                                <a:gd name="T38" fmla="*/ 92 w 181"/>
                                <a:gd name="T39" fmla="*/ 7 h 210"/>
                                <a:gd name="T40" fmla="*/ 92 w 181"/>
                                <a:gd name="T41" fmla="*/ 7 h 210"/>
                                <a:gd name="T42" fmla="*/ 92 w 181"/>
                                <a:gd name="T43" fmla="*/ 4 h 210"/>
                                <a:gd name="T44" fmla="*/ 88 w 181"/>
                                <a:gd name="T45" fmla="*/ 4 h 210"/>
                                <a:gd name="T46" fmla="*/ 88 w 181"/>
                                <a:gd name="T47" fmla="*/ 7 h 210"/>
                                <a:gd name="T48" fmla="*/ 85 w 181"/>
                                <a:gd name="T49" fmla="*/ 7 h 210"/>
                                <a:gd name="T50" fmla="*/ 78 w 181"/>
                                <a:gd name="T51" fmla="*/ 18 h 210"/>
                                <a:gd name="T52" fmla="*/ 78 w 181"/>
                                <a:gd name="T53" fmla="*/ 18 h 210"/>
                                <a:gd name="T54" fmla="*/ 78 w 181"/>
                                <a:gd name="T55" fmla="*/ 22 h 210"/>
                                <a:gd name="T56" fmla="*/ 78 w 181"/>
                                <a:gd name="T57" fmla="*/ 22 h 210"/>
                                <a:gd name="T58" fmla="*/ 78 w 181"/>
                                <a:gd name="T59" fmla="*/ 25 h 210"/>
                                <a:gd name="T60" fmla="*/ 78 w 181"/>
                                <a:gd name="T61" fmla="*/ 29 h 210"/>
                                <a:gd name="T62" fmla="*/ 78 w 181"/>
                                <a:gd name="T63" fmla="*/ 29 h 210"/>
                                <a:gd name="T64" fmla="*/ 78 w 181"/>
                                <a:gd name="T65" fmla="*/ 50 h 210"/>
                                <a:gd name="T66" fmla="*/ 74 w 181"/>
                                <a:gd name="T67" fmla="*/ 54 h 210"/>
                                <a:gd name="T68" fmla="*/ 71 w 181"/>
                                <a:gd name="T69" fmla="*/ 61 h 210"/>
                                <a:gd name="T70" fmla="*/ 74 w 181"/>
                                <a:gd name="T71" fmla="*/ 61 h 210"/>
                                <a:gd name="T72" fmla="*/ 71 w 181"/>
                                <a:gd name="T73" fmla="*/ 64 h 210"/>
                                <a:gd name="T74" fmla="*/ 64 w 181"/>
                                <a:gd name="T75" fmla="*/ 71 h 210"/>
                                <a:gd name="T76" fmla="*/ 28 w 181"/>
                                <a:gd name="T77" fmla="*/ 103 h 210"/>
                                <a:gd name="T78" fmla="*/ 14 w 181"/>
                                <a:gd name="T79" fmla="*/ 157 h 210"/>
                                <a:gd name="T80" fmla="*/ 10 w 181"/>
                                <a:gd name="T81" fmla="*/ 157 h 210"/>
                                <a:gd name="T82" fmla="*/ 7 w 181"/>
                                <a:gd name="T83" fmla="*/ 164 h 210"/>
                                <a:gd name="T84" fmla="*/ 3 w 181"/>
                                <a:gd name="T85" fmla="*/ 164 h 210"/>
                                <a:gd name="T86" fmla="*/ 3 w 181"/>
                                <a:gd name="T87" fmla="*/ 168 h 210"/>
                                <a:gd name="T88" fmla="*/ 0 w 181"/>
                                <a:gd name="T89" fmla="*/ 168 h 210"/>
                                <a:gd name="T90" fmla="*/ 0 w 181"/>
                                <a:gd name="T91" fmla="*/ 171 h 210"/>
                                <a:gd name="T92" fmla="*/ 3 w 181"/>
                                <a:gd name="T93" fmla="*/ 178 h 210"/>
                                <a:gd name="T94" fmla="*/ 3 w 181"/>
                                <a:gd name="T95" fmla="*/ 196 h 210"/>
                                <a:gd name="T96" fmla="*/ 3 w 181"/>
                                <a:gd name="T97" fmla="*/ 196 h 210"/>
                                <a:gd name="T98" fmla="*/ 177 w 181"/>
                                <a:gd name="T99" fmla="*/ 210 h 210"/>
                                <a:gd name="T100" fmla="*/ 177 w 181"/>
                                <a:gd name="T101" fmla="*/ 196 h 210"/>
                                <a:gd name="T102" fmla="*/ 174 w 181"/>
                                <a:gd name="T103" fmla="*/ 178 h 210"/>
                                <a:gd name="T104" fmla="*/ 177 w 181"/>
                                <a:gd name="T105" fmla="*/ 175 h 210"/>
                                <a:gd name="T106" fmla="*/ 181 w 181"/>
                                <a:gd name="T107" fmla="*/ 171 h 210"/>
                                <a:gd name="T108" fmla="*/ 181 w 181"/>
                                <a:gd name="T109" fmla="*/ 168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1" h="210">
                                  <a:moveTo>
                                    <a:pt x="181" y="168"/>
                                  </a:moveTo>
                                  <a:lnTo>
                                    <a:pt x="181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70" y="164"/>
                                  </a:lnTo>
                                  <a:lnTo>
                                    <a:pt x="170" y="164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52" y="103"/>
                                  </a:lnTo>
                                  <a:lnTo>
                                    <a:pt x="152" y="103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35" y="82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113" y="68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8"/>
                                  </a:lnTo>
                                  <a:lnTo>
                                    <a:pt x="7" y="178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177" y="210"/>
                                  </a:lnTo>
                                  <a:lnTo>
                                    <a:pt x="177" y="210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4" y="196"/>
                                  </a:lnTo>
                                  <a:lnTo>
                                    <a:pt x="174" y="19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177" y="175"/>
                                  </a:lnTo>
                                  <a:lnTo>
                                    <a:pt x="177" y="175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7379" y="1695"/>
                            <a:ext cx="405" cy="64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947A" id="Group 2" o:spid="_x0000_s1026" style="position:absolute;margin-left:-213.95pt;margin-top:-45pt;width:877.05pt;height:121.2pt;z-index:-251656192" coordorigin="-3205,-90" coordsize="1754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">
                <v:group id="Group 5" o:spid="_x0000_s1027" style="position:absolute;left:-3205;top:-90;width:17541;height:2424" coordorigin="-3205,-90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-3205;top:-90;width:17541;height:2424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  <v:path arrowok="t" o:connecttype="custom" o:connectlocs="11312,2424;11269,2388;11184,2260;11159,2125;11511,1367;11511,2107;11528,2175;11553,2207;11635,2246;11706,2242;11780,2207;11805,2175;11823,2107;12181,1367;12178,2068;12149,2235;12110,2313;12050,2388;12543,2424;12487,2378;12419,2296;12341,2143;12309,1936;12320,1822;12369,1662;12458,1516;12590,1406;12760,1342;12895,1328;13083,1353;13250,1427;13346,1509;13424,1609;13143,1787;13094,1701;13023,1630;12962,1609;12909,1602;12834,1616;12756,1662;12710,1730;12678,1837;12671,1915;12692,2064;12724,2143;12778,2200;12849,2235;12909,2242;12991,2228;13051,2192;13122,2100;13441,2203;13367,2321;13296,2395;13583,1367;14403,2196;17541,0" o:connectangles="0,0,0,0,0,0,0,0,0,0,0,0,0,0,0,0,0,0,0,0,0,0,0,0,0,0,0,0,0,0,0,0,0,0,0,0,0,0,0,0,0,0,0,0,0,0,0,0,0,0,0,0,0,0,0,0,0"/>
                  </v:shape>
                  <v:shape id="Freeform 7" o:spid="_x0000_s1029" style="position:absolute;left:7383;top:1476;width:387;height:75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" path="m387,43r,l191,r,l,43r,l,43,3,53r,l3,53r,l3,53r4,4l10,71r,l10,75r,l17,75r348,l365,75r7,l372,75r4,-4l380,57r,l380,53r3,l383,53r,l387,43r,l387,43r,xe" fillcolor="black" stroked="f">
                    <v:path arrowok="t" o:connecttype="custom" o:connectlocs="387,43;387,43;191,0;191,0;0,43;0,43;0,43;3,53;3,53;3,53;3,53;3,53;7,57;10,71;10,71;10,75;10,75;17,75;365,75;365,75;372,75;372,75;376,71;380,57;380,57;380,53;383,53;383,53;383,53;387,43;387,43;387,43;387,43" o:connectangles="0,0,0,0,0,0,0,0,0,0,0,0,0,0,0,0,0,0,0,0,0,0,0,0,0,0,0,0,0,0,0,0,0"/>
                  </v:shape>
                  <v:shape id="Freeform 8" o:spid="_x0000_s1030" style="position:absolute;left:7720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  <v:path arrowok="t" o:connecttype="custom" o:connectlocs="28,7;28,4;28,0;0,0;0,7;0,7;0,7;0,7;3,15;3,18;3,18;0,18;3,22;3,22;3,22;3,22;3,22;3,25;3,132;0,132;0,136;0,136;0,136;0,136;0,136;28,139;28,136;28,136;25,136;25,136;25,132;25,132;25,132;25,25;25,22;25,22;25,22;25,22;25,22;25,18;25,18;25,18;25,15;25,7;28,7" o:connectangles="0,0,0,0,0,0,0,0,0,0,0,0,0,0,0,0,0,0,0,0,0,0,0,0,0,0,0,0,0,0,0,0,0,0,0,0,0,0,0,0,0,0,0,0,0"/>
                  </v:shape>
                  <v:shape id="Freeform 9" o:spid="_x0000_s1031" style="position:absolute;left:7656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  <v:path arrowok="t" o:connecttype="custom" o:connectlocs="28,7;28,4;28,0;0,0;0,7;0,7;0,7;0,7;4,15;4,18;4,18;4,18;4,22;4,22;4,22;4,22;4,22;4,25;4,132;4,132;4,136;4,136;0,136;0,136;0,136;28,139;28,136;28,136;28,136;25,136;25,132;25,132;25,132;25,25;25,22;25,22;25,22;25,22;25,22;25,18;25,18;25,18;25,15;28,7;28,7" o:connectangles="0,0,0,0,0,0,0,0,0,0,0,0,0,0,0,0,0,0,0,0,0,0,0,0,0,0,0,0,0,0,0,0,0,0,0,0,0,0,0,0,0,0,0,0,0"/>
                  </v:shape>
                  <v:shape id="Freeform 10" o:spid="_x0000_s1032" style="position:absolute;left:7592;top:1547;width:29;height:139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  <v:path arrowok="t" o:connecttype="custom" o:connectlocs="29,7;29,4;29,0;0,0;0,7;0,7;0,7;4,7;4,15;4,18;4,18;4,18;4,22;4,22;4,22;4,22;4,22;4,25;4,132;4,132;4,136;4,136;4,136;0,136;0,136;29,139;29,136;29,136;29,136;29,136;29,132;29,132;25,132;25,25;25,22;25,22;25,22;25,22;25,22;29,18;25,18;25,18;25,15;29,7;29,7" o:connectangles="0,0,0,0,0,0,0,0,0,0,0,0,0,0,0,0,0,0,0,0,0,0,0,0,0,0,0,0,0,0,0,0,0,0,0,0,0,0,0,0,0,0,0,0,0"/>
                  </v:shape>
                  <v:shape id="Freeform 11" o:spid="_x0000_s1033" style="position:absolute;left:7528;top:1547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  <v:path arrowok="t" o:connecttype="custom" o:connectlocs="32,7;32,4;32,0;0,0;0,7;0,7;4,7;4,7;7,15;7,18;4,18;4,18;4,22;4,22;4,22;4,22;7,22;7,25;7,132;4,132;4,136;4,136;4,136;4,136;0,136;32,139;32,136;29,136;29,136;29,136;29,132;29,132;25,132;25,25;25,22;25,22;29,22;29,22;29,22;29,18;29,18;25,18;25,15;29,7;29,7" o:connectangles="0,0,0,0,0,0,0,0,0,0,0,0,0,0,0,0,0,0,0,0,0,0,0,0,0,0,0,0,0,0,0,0,0,0,0,0,0,0,0,0,0,0,0,0,0"/>
                  </v:shape>
                  <v:shape id="Freeform 12" o:spid="_x0000_s1034" style="position:absolute;left:7464;top:1547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  <v:path arrowok="t" o:connecttype="custom" o:connectlocs="32,7;32,4;32,0;4,0;0,7;4,7;4,7;4,7;7,15;7,18;7,18;4,18;4,22;4,22;7,22;7,22;7,22;7,25;7,132;4,132;4,136;4,136;4,136;4,136;4,136;32,139;32,136;32,136;29,136;29,136;29,132;29,132;29,132;29,25;29,22;29,22;29,22;29,22;29,22;29,18;29,18;29,18;25,15;29,7;29,7" o:connectangles="0,0,0,0,0,0,0,0,0,0,0,0,0,0,0,0,0,0,0,0,0,0,0,0,0,0,0,0,0,0,0,0,0,0,0,0,0,0,0,0,0,0,0,0,0"/>
                  </v:shape>
                  <v:shape id="Freeform 13" o:spid="_x0000_s1035" style="position:absolute;left:7404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  <v:path arrowok="t" o:connecttype="custom" o:connectlocs="28,7;28,4;28,0;0,0;0,7;0,7;0,7;0,7;4,15;4,18;4,18;4,18;4,22;4,22;4,22;4,22;4,22;4,25;4,132;4,132;4,136;4,136;0,136;0,136;0,136;28,139;28,136;28,136;25,136;25,136;25,132;25,132;25,132;25,25;25,22;25,22;25,22;25,22;25,22;25,18;25,18;25,18;25,15;28,7;28,7" o:connectangles="0,0,0,0,0,0,0,0,0,0,0,0,0,0,0,0,0,0,0,0,0,0,0,0,0,0,0,0,0,0,0,0,0,0,0,0,0,0,0,0,0,0,0,0,0"/>
                  </v:shape>
                  <v:shape id="Freeform 14" o:spid="_x0000_s1036" style="position:absolute;left:7486;top:1273;width:181;height:210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  <v:path arrowok="t" o:connecttype="custom" o:connectlocs="177,168;177,164;170,164;170,157;166,157;152,103;117,71;106,64;106,61;110,57;103,54;103,50;103,29;103,29;103,25;103,22;103,22;103,18;99,18;92,7;92,7;92,4;88,4;88,7;85,7;78,18;78,18;78,22;78,22;78,25;78,29;78,29;78,50;74,54;71,61;74,61;71,64;64,71;28,103;14,157;10,157;7,164;3,164;3,168;0,168;0,171;3,178;3,196;3,196;177,210;177,196;174,178;177,175;181,171;181,168" o:connectangles="0,0,0,0,0,0,0,0,0,0,0,0,0,0,0,0,0,0,0,0,0,0,0,0,0,0,0,0,0,0,0,0,0,0,0,0,0,0,0,0,0,0,0,0,0,0,0,0,0,0,0,0,0,0,0"/>
                  </v:shape>
                </v:group>
                <v:shape id="Freeform 15" o:spid="_x0000_s1037" style="position:absolute;left:7379;top:1695;width:405;height:64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" path="m391,36r,-25l376,11,376,,32,r,11l18,11r,25l,36,,64r405,l405,36r-14,xe" fillcolor="black" stroked="f">
                  <v:path arrowok="t" o:connecttype="custom" o:connectlocs="391,36;391,11;376,11;376,0;32,0;32,11;18,11;18,36;0,36;0,64;405,64;405,36;391,36" o:connectangles="0,0,0,0,0,0,0,0,0,0,0,0,0"/>
                </v:shape>
              </v:group>
            </w:pict>
          </mc:Fallback>
        </mc:AlternateContent>
      </w:r>
      <w:r w:rsidRPr="008F404A">
        <w:rPr>
          <w:b/>
          <w:bCs/>
        </w:rPr>
        <w:t xml:space="preserve">UCL </w:t>
      </w:r>
      <w:r w:rsidRPr="008F404A"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55265</wp:posOffset>
                </wp:positionH>
                <wp:positionV relativeFrom="paragraph">
                  <wp:posOffset>-515620</wp:posOffset>
                </wp:positionV>
                <wp:extent cx="11138535" cy="1570990"/>
                <wp:effectExtent l="3175" t="0" r="2540" b="381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542EB" id="Canvas 1" o:spid="_x0000_s1026" editas="canvas" style="position:absolute;margin-left:-216.95pt;margin-top:-40.6pt;width:877.05pt;height:123.7pt;z-index:-251657216" coordsize="111385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YS/j1eIAAAAN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1385;height:1570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8F404A">
        <w:rPr>
          <w:b/>
          <w:bCs/>
        </w:rPr>
        <w:t xml:space="preserve">Research Department of </w:t>
      </w:r>
    </w:p>
    <w:p w:rsidR="002542D8" w:rsidRPr="008F404A" w:rsidRDefault="002542D8" w:rsidP="002542D8">
      <w:pPr>
        <w:pStyle w:val="TitlingLine2"/>
        <w:ind w:left="-709" w:right="0"/>
        <w:rPr>
          <w:b/>
          <w:bCs/>
        </w:rPr>
      </w:pPr>
      <w:r w:rsidRPr="008F404A">
        <w:rPr>
          <w:b/>
          <w:bCs/>
        </w:rPr>
        <w:t>Primary Care and Population Health</w:t>
      </w:r>
    </w:p>
    <w:p w:rsidR="002542D8" w:rsidRDefault="002542D8" w:rsidP="002542D8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20"/>
        </w:rPr>
      </w:pPr>
    </w:p>
    <w:p w:rsidR="002542D8" w:rsidRDefault="002542D8" w:rsidP="002542D8">
      <w:pPr>
        <w:tabs>
          <w:tab w:val="left" w:pos="-720"/>
        </w:tabs>
        <w:suppressAutoHyphens/>
        <w:jc w:val="both"/>
        <w:rPr>
          <w:rFonts w:ascii="CG Omega" w:hAnsi="CG Omega"/>
          <w:spacing w:val="-2"/>
        </w:rPr>
      </w:pPr>
    </w:p>
    <w:p w:rsidR="002542D8" w:rsidRDefault="002542D8" w:rsidP="002542D8">
      <w:pPr>
        <w:tabs>
          <w:tab w:val="left" w:pos="-720"/>
        </w:tabs>
        <w:suppressAutoHyphens/>
        <w:jc w:val="both"/>
        <w:rPr>
          <w:rFonts w:ascii="CG Omega" w:hAnsi="CG Omega"/>
          <w:spacing w:val="-2"/>
        </w:rPr>
      </w:pPr>
    </w:p>
    <w:p w:rsidR="002542D8" w:rsidRDefault="002542D8" w:rsidP="002542D8">
      <w:pPr>
        <w:tabs>
          <w:tab w:val="left" w:pos="-720"/>
        </w:tabs>
        <w:suppressAutoHyphens/>
        <w:jc w:val="both"/>
        <w:rPr>
          <w:rFonts w:ascii="CG Omega" w:hAnsi="CG Omega"/>
          <w:spacing w:val="-2"/>
        </w:rPr>
      </w:pPr>
    </w:p>
    <w:p w:rsidR="004B27D7" w:rsidRDefault="004B27D7" w:rsidP="00835AE0">
      <w:pPr>
        <w:pStyle w:val="Heading1"/>
        <w:ind w:left="-709" w:right="-489"/>
        <w:jc w:val="both"/>
        <w:rPr>
          <w:lang w:val="en-GB"/>
        </w:rPr>
      </w:pPr>
      <w:r>
        <w:rPr>
          <w:lang w:val="en-GB"/>
        </w:rPr>
        <w:t xml:space="preserve">Opportunity to apply for an NIHR </w:t>
      </w:r>
      <w:r w:rsidR="00D40A71">
        <w:rPr>
          <w:lang w:val="en-GB"/>
        </w:rPr>
        <w:t xml:space="preserve">School of Primary Care </w:t>
      </w:r>
      <w:r>
        <w:rPr>
          <w:lang w:val="en-GB"/>
        </w:rPr>
        <w:t xml:space="preserve">Medical Student Internship in </w:t>
      </w:r>
      <w:r w:rsidR="00C72E4B">
        <w:rPr>
          <w:lang w:val="en-GB"/>
        </w:rPr>
        <w:t>Primary Care Research Summer 2020</w:t>
      </w:r>
      <w:bookmarkStart w:id="0" w:name="_GoBack"/>
      <w:bookmarkEnd w:id="0"/>
    </w:p>
    <w:p w:rsidR="004B27D7" w:rsidRDefault="004B27D7" w:rsidP="004B27D7">
      <w:pPr>
        <w:rPr>
          <w:rFonts w:ascii="Times New Roman" w:eastAsia="Times New Roman" w:hAnsi="Times New Roman" w:cs="Times New Roman"/>
          <w:b/>
          <w:bCs/>
          <w:color w:val="FF0000"/>
          <w:lang w:val="en-GB"/>
        </w:rPr>
      </w:pPr>
    </w:p>
    <w:p w:rsidR="004B27D7" w:rsidRPr="00397ECA" w:rsidRDefault="004B27D7" w:rsidP="00835AE0">
      <w:pPr>
        <w:ind w:left="-709" w:right="-489"/>
        <w:jc w:val="both"/>
        <w:rPr>
          <w:rFonts w:ascii="Segoe UI" w:eastAsia="Times New Roman" w:hAnsi="Segoe UI" w:cs="Segoe UI"/>
          <w:sz w:val="23"/>
          <w:szCs w:val="23"/>
          <w:lang w:val="en-GB"/>
        </w:rPr>
      </w:pPr>
      <w:r w:rsidRPr="00397ECA">
        <w:rPr>
          <w:rFonts w:ascii="Times New Roman" w:eastAsia="Times New Roman" w:hAnsi="Times New Roman" w:cs="Times New Roman"/>
          <w:b/>
          <w:bCs/>
          <w:lang w:val="en-GB"/>
        </w:rPr>
        <w:t>SPCR</w:t>
      </w:r>
      <w:r w:rsidR="00C804CD">
        <w:rPr>
          <w:rFonts w:ascii="Times New Roman" w:eastAsia="Times New Roman" w:hAnsi="Times New Roman" w:cs="Times New Roman"/>
          <w:b/>
          <w:bCs/>
          <w:lang w:val="en-GB"/>
        </w:rPr>
        <w:t xml:space="preserve"> medical student internship in Primary Care R</w:t>
      </w:r>
      <w:r w:rsidRPr="00397ECA">
        <w:rPr>
          <w:rFonts w:ascii="Times New Roman" w:eastAsia="Times New Roman" w:hAnsi="Times New Roman" w:cs="Times New Roman"/>
          <w:b/>
          <w:bCs/>
          <w:lang w:val="en-GB"/>
        </w:rPr>
        <w:t>esearch</w:t>
      </w:r>
    </w:p>
    <w:p w:rsidR="004B27D7" w:rsidRPr="00397ECA" w:rsidRDefault="004B27D7" w:rsidP="00835AE0">
      <w:pPr>
        <w:ind w:left="-709" w:right="-489"/>
        <w:jc w:val="both"/>
        <w:rPr>
          <w:rFonts w:ascii="Segoe UI" w:eastAsia="Times New Roman" w:hAnsi="Segoe UI" w:cs="Segoe UI"/>
          <w:sz w:val="23"/>
          <w:szCs w:val="23"/>
          <w:lang w:val="en-GB"/>
        </w:rPr>
      </w:pPr>
      <w:r w:rsidRPr="00397ECA">
        <w:rPr>
          <w:rFonts w:ascii="Times New Roman" w:eastAsia="Times New Roman" w:hAnsi="Times New Roman" w:cs="Times New Roman"/>
          <w:lang w:val="en-GB"/>
        </w:rPr>
        <w:t> </w:t>
      </w:r>
    </w:p>
    <w:p w:rsidR="00B02FC7" w:rsidRDefault="004B27D7" w:rsidP="00835AE0">
      <w:pPr>
        <w:spacing w:line="276" w:lineRule="auto"/>
        <w:ind w:left="-709" w:right="-489"/>
        <w:jc w:val="both"/>
        <w:rPr>
          <w:rFonts w:ascii="Times New Roman" w:eastAsia="Times New Roman" w:hAnsi="Times New Roman" w:cs="Times New Roman"/>
          <w:lang w:val="en-GB"/>
        </w:rPr>
      </w:pPr>
      <w:r w:rsidRPr="00397ECA">
        <w:rPr>
          <w:rFonts w:ascii="Times New Roman" w:eastAsia="Times New Roman" w:hAnsi="Times New Roman" w:cs="Times New Roman"/>
          <w:lang w:val="en-GB"/>
        </w:rPr>
        <w:t xml:space="preserve">The </w:t>
      </w:r>
      <w:r w:rsidR="00D40A71" w:rsidRPr="00397ECA">
        <w:rPr>
          <w:rFonts w:ascii="Times New Roman" w:eastAsia="Times New Roman" w:hAnsi="Times New Roman" w:cs="Times New Roman"/>
          <w:lang w:val="en-GB"/>
        </w:rPr>
        <w:t xml:space="preserve">NIHR School of Primary Care Research (SPCR) is currently </w:t>
      </w:r>
      <w:r w:rsidR="00614855">
        <w:rPr>
          <w:rFonts w:ascii="Times New Roman" w:eastAsia="Times New Roman" w:hAnsi="Times New Roman" w:cs="Times New Roman"/>
          <w:lang w:val="en-GB"/>
        </w:rPr>
        <w:t xml:space="preserve">supporting </w:t>
      </w:r>
      <w:r w:rsidR="00E53D6E">
        <w:rPr>
          <w:rFonts w:ascii="Times New Roman" w:eastAsia="Times New Roman" w:hAnsi="Times New Roman" w:cs="Times New Roman"/>
          <w:lang w:val="en-GB"/>
        </w:rPr>
        <w:t xml:space="preserve">at least </w:t>
      </w:r>
      <w:r w:rsidR="00B02FC7">
        <w:rPr>
          <w:rFonts w:ascii="Times New Roman" w:eastAsia="Times New Roman" w:hAnsi="Times New Roman" w:cs="Times New Roman"/>
          <w:lang w:val="en-GB"/>
        </w:rPr>
        <w:t>two Primary C</w:t>
      </w:r>
      <w:r w:rsidR="00B02FC7" w:rsidRPr="00B02FC7">
        <w:rPr>
          <w:rFonts w:ascii="Times New Roman" w:eastAsia="Times New Roman" w:hAnsi="Times New Roman" w:cs="Times New Roman"/>
          <w:lang w:val="en-GB"/>
        </w:rPr>
        <w:t>are research inter</w:t>
      </w:r>
      <w:r w:rsidR="00B02FC7">
        <w:rPr>
          <w:rFonts w:ascii="Times New Roman" w:eastAsia="Times New Roman" w:hAnsi="Times New Roman" w:cs="Times New Roman"/>
          <w:lang w:val="en-GB"/>
        </w:rPr>
        <w:t>nships within UCL Research Department</w:t>
      </w:r>
      <w:r w:rsidR="00B02FC7" w:rsidRPr="00B02FC7">
        <w:rPr>
          <w:rFonts w:ascii="Times New Roman" w:eastAsia="Times New Roman" w:hAnsi="Times New Roman" w:cs="Times New Roman"/>
          <w:lang w:val="en-GB"/>
        </w:rPr>
        <w:t xml:space="preserve"> of Primary Care </w:t>
      </w:r>
      <w:r w:rsidR="00835AE0">
        <w:rPr>
          <w:rFonts w:ascii="Times New Roman" w:eastAsia="Times New Roman" w:hAnsi="Times New Roman" w:cs="Times New Roman"/>
          <w:lang w:val="en-GB"/>
        </w:rPr>
        <w:t>in</w:t>
      </w:r>
      <w:r w:rsidR="00B02FC7" w:rsidRPr="00B02FC7">
        <w:rPr>
          <w:rFonts w:ascii="Times New Roman" w:eastAsia="Times New Roman" w:hAnsi="Times New Roman" w:cs="Times New Roman"/>
          <w:lang w:val="en-GB"/>
        </w:rPr>
        <w:t xml:space="preserve"> Summer</w:t>
      </w:r>
      <w:r w:rsidR="00E53D6E">
        <w:rPr>
          <w:rFonts w:ascii="Times New Roman" w:eastAsia="Times New Roman" w:hAnsi="Times New Roman" w:cs="Times New Roman"/>
          <w:lang w:val="en-GB"/>
        </w:rPr>
        <w:t xml:space="preserve"> 2020</w:t>
      </w:r>
      <w:r w:rsidR="00B02FC7" w:rsidRPr="00B02FC7">
        <w:rPr>
          <w:rFonts w:ascii="Times New Roman" w:eastAsia="Times New Roman" w:hAnsi="Times New Roman" w:cs="Times New Roman"/>
          <w:lang w:val="en-GB"/>
        </w:rPr>
        <w:t>, open to all UK medical students. These placements will be for 3-6 weeks with funding of £1000 for each of the two posts.</w:t>
      </w:r>
    </w:p>
    <w:p w:rsidR="004B27D7" w:rsidRPr="00397ECA" w:rsidRDefault="004B27D7" w:rsidP="00835AE0">
      <w:pPr>
        <w:spacing w:line="276" w:lineRule="auto"/>
        <w:ind w:left="-709" w:right="-489"/>
        <w:jc w:val="both"/>
        <w:rPr>
          <w:rFonts w:ascii="Segoe UI" w:eastAsia="Times New Roman" w:hAnsi="Segoe UI" w:cs="Segoe UI"/>
          <w:sz w:val="23"/>
          <w:szCs w:val="23"/>
          <w:lang w:val="en-GB"/>
        </w:rPr>
      </w:pPr>
      <w:r w:rsidRPr="00397ECA">
        <w:rPr>
          <w:rFonts w:ascii="Times New Roman" w:eastAsia="Times New Roman" w:hAnsi="Times New Roman" w:cs="Times New Roman"/>
          <w:lang w:val="en-GB"/>
        </w:rPr>
        <w:t> </w:t>
      </w:r>
    </w:p>
    <w:p w:rsidR="00835AE0" w:rsidRDefault="004B27D7" w:rsidP="00835AE0">
      <w:pPr>
        <w:spacing w:line="276" w:lineRule="auto"/>
        <w:ind w:left="-709" w:right="-489"/>
        <w:jc w:val="both"/>
        <w:rPr>
          <w:rFonts w:ascii="Times New Roman" w:eastAsia="Times New Roman" w:hAnsi="Times New Roman" w:cs="Times New Roman"/>
          <w:lang w:val="en-GB"/>
        </w:rPr>
      </w:pPr>
      <w:r w:rsidRPr="00397ECA">
        <w:rPr>
          <w:rFonts w:ascii="Times New Roman" w:eastAsia="Times New Roman" w:hAnsi="Times New Roman" w:cs="Times New Roman"/>
          <w:lang w:val="en-GB"/>
        </w:rPr>
        <w:t xml:space="preserve">The aim of these internships is to encourage talented medical students to consider a career in academic general practice by gaining hands-on experience in primary care research. During the </w:t>
      </w:r>
      <w:r w:rsidR="00835AE0" w:rsidRPr="00397ECA">
        <w:rPr>
          <w:rFonts w:ascii="Times New Roman" w:eastAsia="Times New Roman" w:hAnsi="Times New Roman" w:cs="Times New Roman"/>
          <w:lang w:val="en-GB"/>
        </w:rPr>
        <w:t>placement,</w:t>
      </w:r>
      <w:r w:rsidRPr="00397ECA">
        <w:rPr>
          <w:rFonts w:ascii="Times New Roman" w:eastAsia="Times New Roman" w:hAnsi="Times New Roman" w:cs="Times New Roman"/>
          <w:lang w:val="en-GB"/>
        </w:rPr>
        <w:t xml:space="preserve"> students will join an established research team and gain skills in primary care focused research.  </w:t>
      </w:r>
    </w:p>
    <w:p w:rsidR="00835AE0" w:rsidRDefault="00835AE0" w:rsidP="00835AE0">
      <w:pPr>
        <w:spacing w:line="276" w:lineRule="auto"/>
        <w:ind w:left="-709" w:right="-489"/>
        <w:jc w:val="both"/>
        <w:rPr>
          <w:rFonts w:ascii="Times New Roman" w:eastAsia="Times New Roman" w:hAnsi="Times New Roman" w:cs="Times New Roman"/>
          <w:lang w:val="en-GB"/>
        </w:rPr>
      </w:pPr>
    </w:p>
    <w:p w:rsidR="004B27D7" w:rsidRPr="00397ECA" w:rsidRDefault="004B27D7" w:rsidP="00835AE0">
      <w:pPr>
        <w:spacing w:line="276" w:lineRule="auto"/>
        <w:ind w:left="-709" w:right="-489"/>
        <w:jc w:val="both"/>
        <w:rPr>
          <w:rFonts w:ascii="Segoe UI" w:eastAsia="Times New Roman" w:hAnsi="Segoe UI" w:cs="Segoe UI"/>
          <w:sz w:val="23"/>
          <w:szCs w:val="23"/>
          <w:lang w:val="en-GB"/>
        </w:rPr>
      </w:pPr>
      <w:r w:rsidRPr="00397ECA">
        <w:rPr>
          <w:rFonts w:ascii="Times New Roman" w:eastAsia="Times New Roman" w:hAnsi="Times New Roman" w:cs="Times New Roman"/>
          <w:lang w:val="en-GB"/>
        </w:rPr>
        <w:t>Programmes will be tailored in advance according to departmental and student interests</w:t>
      </w:r>
      <w:r w:rsidR="00456B97">
        <w:rPr>
          <w:rFonts w:ascii="Times New Roman" w:eastAsia="Times New Roman" w:hAnsi="Times New Roman" w:cs="Times New Roman"/>
          <w:lang w:val="en-GB"/>
        </w:rPr>
        <w:t>,</w:t>
      </w:r>
      <w:r w:rsidRPr="00397ECA">
        <w:rPr>
          <w:rFonts w:ascii="Times New Roman" w:eastAsia="Times New Roman" w:hAnsi="Times New Roman" w:cs="Times New Roman"/>
          <w:lang w:val="en-GB"/>
        </w:rPr>
        <w:t xml:space="preserve"> but </w:t>
      </w:r>
      <w:r w:rsidR="00456B97">
        <w:rPr>
          <w:rFonts w:ascii="Times New Roman" w:eastAsia="Times New Roman" w:hAnsi="Times New Roman" w:cs="Times New Roman"/>
          <w:lang w:val="en-GB"/>
        </w:rPr>
        <w:t>may</w:t>
      </w:r>
      <w:r w:rsidRPr="00397ECA">
        <w:rPr>
          <w:rFonts w:ascii="Times New Roman" w:eastAsia="Times New Roman" w:hAnsi="Times New Roman" w:cs="Times New Roman"/>
          <w:lang w:val="en-GB"/>
        </w:rPr>
        <w:t xml:space="preserve"> include research methods training, attendance at workshops and seminars, secondary data </w:t>
      </w:r>
      <w:r w:rsidRPr="00397ECA">
        <w:rPr>
          <w:rFonts w:ascii="Times New Roman" w:eastAsia="Times New Roman" w:hAnsi="Times New Roman" w:cs="Times New Roman"/>
          <w:lang w:val="en-GB"/>
        </w:rPr>
        <w:lastRenderedPageBreak/>
        <w:t>analysis, literature reviewing</w:t>
      </w:r>
      <w:r w:rsidR="00397ECA">
        <w:rPr>
          <w:rFonts w:ascii="Times New Roman" w:eastAsia="Times New Roman" w:hAnsi="Times New Roman" w:cs="Times New Roman"/>
          <w:lang w:val="en-GB"/>
        </w:rPr>
        <w:t>, etc</w:t>
      </w:r>
      <w:r w:rsidR="00835AE0">
        <w:rPr>
          <w:rFonts w:ascii="Times New Roman" w:eastAsia="Times New Roman" w:hAnsi="Times New Roman" w:cs="Times New Roman"/>
          <w:lang w:val="en-GB"/>
        </w:rPr>
        <w:t>.</w:t>
      </w:r>
      <w:r w:rsidR="00456B97">
        <w:rPr>
          <w:rFonts w:ascii="Times New Roman" w:eastAsia="Times New Roman" w:hAnsi="Times New Roman" w:cs="Times New Roman"/>
          <w:lang w:val="en-GB"/>
        </w:rPr>
        <w:t>, depending on availability</w:t>
      </w:r>
      <w:r w:rsidR="00397ECA">
        <w:rPr>
          <w:rFonts w:ascii="Times New Roman" w:eastAsia="Times New Roman" w:hAnsi="Times New Roman" w:cs="Times New Roman"/>
          <w:lang w:val="en-GB"/>
        </w:rPr>
        <w:t>.</w:t>
      </w:r>
      <w:r w:rsidRPr="00397ECA">
        <w:rPr>
          <w:rFonts w:ascii="Times New Roman" w:eastAsia="Times New Roman" w:hAnsi="Times New Roman" w:cs="Times New Roman"/>
          <w:lang w:val="en-GB"/>
        </w:rPr>
        <w:t xml:space="preserve"> At the end of the placement the intern will submit a brief report detailing their experience. </w:t>
      </w:r>
      <w:r w:rsidR="00D40A71" w:rsidRPr="00397ECA">
        <w:rPr>
          <w:rFonts w:ascii="Times New Roman" w:eastAsia="Times New Roman" w:hAnsi="Times New Roman" w:cs="Times New Roman"/>
          <w:lang w:val="en-GB"/>
        </w:rPr>
        <w:t xml:space="preserve">A successful applicant might also work towards the production and submission of a publication based on their work during this internship. </w:t>
      </w:r>
    </w:p>
    <w:p w:rsidR="004B27D7" w:rsidRPr="00397ECA" w:rsidRDefault="004B27D7" w:rsidP="00835AE0">
      <w:pPr>
        <w:spacing w:line="276" w:lineRule="auto"/>
        <w:ind w:left="-709" w:right="-489"/>
        <w:jc w:val="both"/>
        <w:rPr>
          <w:rFonts w:ascii="Segoe UI" w:eastAsia="Times New Roman" w:hAnsi="Segoe UI" w:cs="Segoe UI"/>
          <w:sz w:val="23"/>
          <w:szCs w:val="23"/>
          <w:lang w:val="en-GB"/>
        </w:rPr>
      </w:pPr>
      <w:r w:rsidRPr="00397ECA">
        <w:rPr>
          <w:rFonts w:ascii="Times New Roman" w:eastAsia="Times New Roman" w:hAnsi="Times New Roman" w:cs="Times New Roman"/>
          <w:lang w:val="en-GB"/>
        </w:rPr>
        <w:t> </w:t>
      </w:r>
    </w:p>
    <w:p w:rsidR="004B27D7" w:rsidRPr="00397ECA" w:rsidRDefault="004B27D7" w:rsidP="00835AE0">
      <w:pPr>
        <w:spacing w:line="276" w:lineRule="auto"/>
        <w:ind w:left="-709" w:right="-489"/>
        <w:jc w:val="both"/>
        <w:rPr>
          <w:rFonts w:ascii="Segoe UI" w:eastAsia="Times New Roman" w:hAnsi="Segoe UI" w:cs="Segoe UI"/>
          <w:sz w:val="23"/>
          <w:szCs w:val="23"/>
          <w:lang w:val="en-GB"/>
        </w:rPr>
      </w:pPr>
      <w:r w:rsidRPr="00397ECA">
        <w:rPr>
          <w:rFonts w:ascii="Times New Roman" w:eastAsia="Times New Roman" w:hAnsi="Times New Roman" w:cs="Times New Roman"/>
          <w:lang w:val="en-GB"/>
        </w:rPr>
        <w:t>In order to maximise academic exposure within a short time</w:t>
      </w:r>
      <w:r w:rsidR="00835AE0">
        <w:rPr>
          <w:rFonts w:ascii="Times New Roman" w:eastAsia="Times New Roman" w:hAnsi="Times New Roman" w:cs="Times New Roman"/>
          <w:lang w:val="en-GB"/>
        </w:rPr>
        <w:t>,</w:t>
      </w:r>
      <w:r w:rsidRPr="00397ECA">
        <w:rPr>
          <w:rFonts w:ascii="Times New Roman" w:eastAsia="Times New Roman" w:hAnsi="Times New Roman" w:cs="Times New Roman"/>
          <w:lang w:val="en-GB"/>
        </w:rPr>
        <w:t xml:space="preserve"> these posts will not include clinical experience.  </w:t>
      </w:r>
    </w:p>
    <w:p w:rsidR="004B27D7" w:rsidRPr="00397ECA" w:rsidRDefault="004B27D7" w:rsidP="00835AE0">
      <w:pPr>
        <w:spacing w:line="276" w:lineRule="auto"/>
        <w:ind w:left="-709" w:right="-489"/>
        <w:jc w:val="both"/>
        <w:rPr>
          <w:rFonts w:ascii="Segoe UI" w:eastAsia="Times New Roman" w:hAnsi="Segoe UI" w:cs="Segoe UI"/>
          <w:sz w:val="23"/>
          <w:szCs w:val="23"/>
          <w:lang w:val="en-GB"/>
        </w:rPr>
      </w:pPr>
      <w:r w:rsidRPr="00397ECA">
        <w:rPr>
          <w:rFonts w:ascii="Times New Roman" w:eastAsia="Times New Roman" w:hAnsi="Times New Roman" w:cs="Times New Roman"/>
          <w:lang w:val="en-GB"/>
        </w:rPr>
        <w:t> </w:t>
      </w:r>
    </w:p>
    <w:p w:rsidR="004B27D7" w:rsidRPr="00397ECA" w:rsidRDefault="004B27D7" w:rsidP="00835AE0">
      <w:pPr>
        <w:spacing w:line="276" w:lineRule="auto"/>
        <w:ind w:left="-709" w:right="-489"/>
        <w:jc w:val="both"/>
        <w:rPr>
          <w:rFonts w:ascii="Times New Roman" w:eastAsia="Times New Roman" w:hAnsi="Times New Roman" w:cs="Times New Roman"/>
          <w:lang w:val="en-GB"/>
        </w:rPr>
      </w:pPr>
      <w:r w:rsidRPr="00397ECA">
        <w:rPr>
          <w:rFonts w:ascii="Times New Roman" w:eastAsia="Times New Roman" w:hAnsi="Times New Roman" w:cs="Times New Roman"/>
          <w:lang w:val="en-GB"/>
        </w:rPr>
        <w:t>Timing of these internships will be negotiable depending on your medical school curriculum requirements</w:t>
      </w:r>
      <w:r w:rsidR="00835AE0">
        <w:rPr>
          <w:rFonts w:ascii="Times New Roman" w:eastAsia="Times New Roman" w:hAnsi="Times New Roman" w:cs="Times New Roman"/>
          <w:lang w:val="en-GB"/>
        </w:rPr>
        <w:t>,</w:t>
      </w:r>
      <w:r w:rsidRPr="00397ECA">
        <w:rPr>
          <w:rFonts w:ascii="Times New Roman" w:eastAsia="Times New Roman" w:hAnsi="Times New Roman" w:cs="Times New Roman"/>
          <w:lang w:val="en-GB"/>
        </w:rPr>
        <w:t xml:space="preserve"> and could form part of an elective programme.</w:t>
      </w:r>
    </w:p>
    <w:p w:rsidR="00D40A71" w:rsidRPr="004B27D7" w:rsidRDefault="00D40A71" w:rsidP="00835AE0">
      <w:pPr>
        <w:spacing w:line="276" w:lineRule="auto"/>
        <w:ind w:left="-709" w:right="-489"/>
        <w:jc w:val="both"/>
        <w:rPr>
          <w:rFonts w:ascii="Segoe UI" w:eastAsia="Times New Roman" w:hAnsi="Segoe UI" w:cs="Segoe UI"/>
          <w:color w:val="212121"/>
          <w:sz w:val="23"/>
          <w:szCs w:val="23"/>
          <w:lang w:val="en-GB"/>
        </w:rPr>
      </w:pPr>
    </w:p>
    <w:p w:rsidR="00397ECA" w:rsidRDefault="004B27D7" w:rsidP="00835AE0">
      <w:pPr>
        <w:spacing w:line="276" w:lineRule="auto"/>
        <w:ind w:left="-709" w:right="-489"/>
        <w:jc w:val="both"/>
        <w:rPr>
          <w:rFonts w:ascii="Times New Roman" w:eastAsia="Times New Roman" w:hAnsi="Times New Roman" w:cs="Times New Roman"/>
          <w:lang w:val="en-GB"/>
        </w:rPr>
      </w:pPr>
      <w:r w:rsidRPr="00397ECA">
        <w:rPr>
          <w:rFonts w:ascii="Times New Roman" w:eastAsia="Times New Roman" w:hAnsi="Times New Roman" w:cs="Times New Roman"/>
          <w:lang w:val="en-GB"/>
        </w:rPr>
        <w:t xml:space="preserve">Please </w:t>
      </w:r>
      <w:r w:rsidR="00397ECA">
        <w:rPr>
          <w:rFonts w:ascii="Times New Roman" w:eastAsia="Times New Roman" w:hAnsi="Times New Roman" w:cs="Times New Roman"/>
          <w:lang w:val="en-GB"/>
        </w:rPr>
        <w:t>fill in</w:t>
      </w:r>
      <w:r w:rsidR="00D40A71" w:rsidRPr="00397ECA">
        <w:rPr>
          <w:rFonts w:ascii="Times New Roman" w:eastAsia="Times New Roman" w:hAnsi="Times New Roman" w:cs="Times New Roman"/>
          <w:lang w:val="en-GB"/>
        </w:rPr>
        <w:t xml:space="preserve"> the application form</w:t>
      </w:r>
      <w:r w:rsidR="00397ECA">
        <w:rPr>
          <w:rFonts w:ascii="Times New Roman" w:eastAsia="Times New Roman" w:hAnsi="Times New Roman" w:cs="Times New Roman"/>
          <w:lang w:val="en-GB"/>
        </w:rPr>
        <w:t xml:space="preserve"> below</w:t>
      </w:r>
      <w:r w:rsidR="00D40A71" w:rsidRPr="00397ECA">
        <w:rPr>
          <w:rFonts w:ascii="Times New Roman" w:eastAsia="Times New Roman" w:hAnsi="Times New Roman" w:cs="Times New Roman"/>
          <w:lang w:val="en-GB"/>
        </w:rPr>
        <w:t>,</w:t>
      </w:r>
      <w:r w:rsidR="00397ECA">
        <w:rPr>
          <w:rFonts w:ascii="Times New Roman" w:eastAsia="Times New Roman" w:hAnsi="Times New Roman" w:cs="Times New Roman"/>
          <w:lang w:val="en-GB"/>
        </w:rPr>
        <w:t xml:space="preserve"> and send it with your</w:t>
      </w:r>
      <w:r w:rsidRPr="00397ECA">
        <w:rPr>
          <w:rFonts w:ascii="Times New Roman" w:eastAsia="Times New Roman" w:hAnsi="Times New Roman" w:cs="Times New Roman"/>
          <w:lang w:val="en-GB"/>
        </w:rPr>
        <w:t xml:space="preserve"> CV and covering letter to </w:t>
      </w:r>
      <w:hyperlink r:id="rId6" w:history="1">
        <w:r w:rsidRPr="004B27D7">
          <w:rPr>
            <w:rFonts w:ascii="Times New Roman" w:eastAsia="Times New Roman" w:hAnsi="Times New Roman" w:cs="Times New Roman"/>
            <w:color w:val="0000FF"/>
            <w:u w:val="single"/>
            <w:lang w:val="en-GB"/>
          </w:rPr>
          <w:t>pcphmeded@ucl.ac.uk</w:t>
        </w:r>
      </w:hyperlink>
      <w:r w:rsidRPr="00397ECA">
        <w:rPr>
          <w:rFonts w:ascii="Times New Roman" w:eastAsia="Times New Roman" w:hAnsi="Times New Roman" w:cs="Times New Roman"/>
          <w:lang w:val="en-GB"/>
        </w:rPr>
        <w:t>.</w:t>
      </w:r>
      <w:r w:rsidR="00D40A71" w:rsidRPr="00397ECA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397ECA" w:rsidRDefault="00397ECA" w:rsidP="00835AE0">
      <w:pPr>
        <w:spacing w:line="276" w:lineRule="auto"/>
        <w:ind w:left="-709" w:right="-489"/>
        <w:jc w:val="both"/>
        <w:rPr>
          <w:rFonts w:ascii="Times New Roman" w:eastAsia="Times New Roman" w:hAnsi="Times New Roman" w:cs="Times New Roman"/>
          <w:lang w:val="en-GB"/>
        </w:rPr>
      </w:pPr>
    </w:p>
    <w:p w:rsidR="004B27D7" w:rsidRDefault="00D40A71" w:rsidP="00835AE0">
      <w:pPr>
        <w:spacing w:line="276" w:lineRule="auto"/>
        <w:ind w:left="-709" w:right="-489"/>
        <w:jc w:val="both"/>
        <w:rPr>
          <w:rFonts w:ascii="Times New Roman" w:eastAsia="Times New Roman" w:hAnsi="Times New Roman" w:cs="Times New Roman"/>
          <w:color w:val="FF0000"/>
          <w:lang w:val="en-GB"/>
        </w:rPr>
      </w:pPr>
      <w:r w:rsidRPr="00C804CD">
        <w:rPr>
          <w:rFonts w:ascii="Times New Roman" w:eastAsia="Times New Roman" w:hAnsi="Times New Roman" w:cs="Times New Roman"/>
          <w:b/>
          <w:lang w:val="en-GB"/>
        </w:rPr>
        <w:t>Deadline for submissions</w:t>
      </w:r>
      <w:r w:rsidR="00C563AE">
        <w:rPr>
          <w:rFonts w:ascii="Times New Roman" w:eastAsia="Times New Roman" w:hAnsi="Times New Roman" w:cs="Times New Roman"/>
          <w:lang w:val="en-GB"/>
        </w:rPr>
        <w:t>: 22</w:t>
      </w:r>
      <w:r w:rsidR="00C563AE">
        <w:rPr>
          <w:rFonts w:ascii="Times New Roman" w:eastAsia="Times New Roman" w:hAnsi="Times New Roman" w:cs="Times New Roman"/>
          <w:vertAlign w:val="superscript"/>
          <w:lang w:val="en-GB"/>
        </w:rPr>
        <w:t>nd</w:t>
      </w:r>
      <w:r w:rsidR="00835AE0">
        <w:rPr>
          <w:rFonts w:ascii="Times New Roman" w:eastAsia="Times New Roman" w:hAnsi="Times New Roman" w:cs="Times New Roman"/>
          <w:lang w:val="en-GB"/>
        </w:rPr>
        <w:t xml:space="preserve"> </w:t>
      </w:r>
      <w:r w:rsidR="00206A89">
        <w:rPr>
          <w:rFonts w:ascii="Times New Roman" w:eastAsia="Times New Roman" w:hAnsi="Times New Roman" w:cs="Times New Roman"/>
          <w:lang w:val="en-GB"/>
        </w:rPr>
        <w:t>May</w:t>
      </w:r>
      <w:r w:rsidR="00C563AE">
        <w:rPr>
          <w:rFonts w:ascii="Times New Roman" w:eastAsia="Times New Roman" w:hAnsi="Times New Roman" w:cs="Times New Roman"/>
          <w:lang w:val="en-GB"/>
        </w:rPr>
        <w:t xml:space="preserve"> 2020</w:t>
      </w:r>
    </w:p>
    <w:p w:rsidR="00D40A71" w:rsidRDefault="00D40A71" w:rsidP="004B27D7">
      <w:pPr>
        <w:rPr>
          <w:rFonts w:ascii="Times New Roman" w:eastAsia="Times New Roman" w:hAnsi="Times New Roman" w:cs="Times New Roman"/>
          <w:color w:val="FF0000"/>
          <w:lang w:val="en-GB"/>
        </w:rPr>
      </w:pPr>
    </w:p>
    <w:p w:rsidR="000A2BFB" w:rsidRDefault="000A2BFB" w:rsidP="004B27D7">
      <w:pPr>
        <w:rPr>
          <w:rFonts w:ascii="Times New Roman" w:eastAsia="Times New Roman" w:hAnsi="Times New Roman" w:cs="Times New Roman"/>
          <w:color w:val="FF0000"/>
          <w:lang w:val="en-GB"/>
        </w:rPr>
      </w:pPr>
    </w:p>
    <w:p w:rsidR="000A2BFB" w:rsidRDefault="000A2BFB" w:rsidP="004B27D7">
      <w:pPr>
        <w:rPr>
          <w:rFonts w:ascii="Times New Roman" w:eastAsia="Times New Roman" w:hAnsi="Times New Roman" w:cs="Times New Roman"/>
          <w:color w:val="FF0000"/>
          <w:lang w:val="en-GB"/>
        </w:rPr>
      </w:pPr>
    </w:p>
    <w:p w:rsidR="000A2BFB" w:rsidRDefault="000A2BFB" w:rsidP="004B27D7">
      <w:pPr>
        <w:rPr>
          <w:rFonts w:ascii="Times New Roman" w:eastAsia="Times New Roman" w:hAnsi="Times New Roman" w:cs="Times New Roman"/>
          <w:color w:val="FF0000"/>
          <w:lang w:val="en-GB"/>
        </w:rPr>
      </w:pPr>
    </w:p>
    <w:p w:rsidR="000A2BFB" w:rsidRDefault="000A2BFB" w:rsidP="004B27D7">
      <w:pPr>
        <w:rPr>
          <w:rFonts w:ascii="Times New Roman" w:eastAsia="Times New Roman" w:hAnsi="Times New Roman" w:cs="Times New Roman"/>
          <w:color w:val="FF0000"/>
          <w:lang w:val="en-GB"/>
        </w:rPr>
      </w:pPr>
    </w:p>
    <w:p w:rsidR="000A2BFB" w:rsidRDefault="000A2BFB" w:rsidP="004B27D7">
      <w:pPr>
        <w:rPr>
          <w:rFonts w:ascii="Times New Roman" w:eastAsia="Times New Roman" w:hAnsi="Times New Roman" w:cs="Times New Roman"/>
          <w:color w:val="FF0000"/>
          <w:lang w:val="en-GB"/>
        </w:rPr>
      </w:pPr>
    </w:p>
    <w:p w:rsidR="000A2BFB" w:rsidRDefault="000A2BFB" w:rsidP="004B27D7">
      <w:pPr>
        <w:rPr>
          <w:rFonts w:ascii="Times New Roman" w:eastAsia="Times New Roman" w:hAnsi="Times New Roman" w:cs="Times New Roman"/>
          <w:color w:val="FF0000"/>
          <w:lang w:val="en-GB"/>
        </w:rPr>
      </w:pPr>
    </w:p>
    <w:p w:rsidR="000A2BFB" w:rsidRDefault="000A2BFB" w:rsidP="004B27D7">
      <w:pPr>
        <w:rPr>
          <w:rFonts w:ascii="Times New Roman" w:eastAsia="Times New Roman" w:hAnsi="Times New Roman" w:cs="Times New Roman"/>
          <w:color w:val="FF0000"/>
          <w:lang w:val="en-GB"/>
        </w:rPr>
      </w:pPr>
    </w:p>
    <w:p w:rsidR="002542D8" w:rsidRDefault="002542D8" w:rsidP="004B27D7">
      <w:pPr>
        <w:rPr>
          <w:rFonts w:ascii="Times New Roman" w:eastAsia="Times New Roman" w:hAnsi="Times New Roman" w:cs="Times New Roman"/>
          <w:b/>
          <w:sz w:val="32"/>
          <w:lang w:val="en-GB"/>
        </w:rPr>
      </w:pPr>
    </w:p>
    <w:p w:rsidR="00D40A71" w:rsidRPr="00C804CD" w:rsidRDefault="00C804CD" w:rsidP="004B27D7">
      <w:pPr>
        <w:rPr>
          <w:rFonts w:ascii="Times New Roman" w:eastAsia="Times New Roman" w:hAnsi="Times New Roman" w:cs="Times New Roman"/>
          <w:b/>
          <w:sz w:val="32"/>
          <w:lang w:val="en-GB"/>
        </w:rPr>
      </w:pPr>
      <w:r>
        <w:rPr>
          <w:rFonts w:ascii="Times New Roman" w:eastAsia="Times New Roman" w:hAnsi="Times New Roman" w:cs="Times New Roman"/>
          <w:b/>
          <w:sz w:val="32"/>
          <w:lang w:val="en-GB"/>
        </w:rPr>
        <w:t>Internship a</w:t>
      </w:r>
      <w:r w:rsidR="000A2BFB" w:rsidRPr="00C804CD">
        <w:rPr>
          <w:rFonts w:ascii="Times New Roman" w:eastAsia="Times New Roman" w:hAnsi="Times New Roman" w:cs="Times New Roman"/>
          <w:b/>
          <w:sz w:val="32"/>
          <w:lang w:val="en-GB"/>
        </w:rPr>
        <w:t>pplication</w:t>
      </w:r>
      <w:r w:rsidR="00397ECA" w:rsidRPr="00C804CD">
        <w:rPr>
          <w:rFonts w:ascii="Times New Roman" w:eastAsia="Times New Roman" w:hAnsi="Times New Roman" w:cs="Times New Roman"/>
          <w:b/>
          <w:sz w:val="32"/>
          <w:lang w:val="en-GB"/>
        </w:rPr>
        <w:t xml:space="preserve"> form</w:t>
      </w:r>
    </w:p>
    <w:p w:rsidR="00C804CD" w:rsidRDefault="00C804CD" w:rsidP="00397ECA">
      <w:pPr>
        <w:spacing w:line="276" w:lineRule="auto"/>
        <w:jc w:val="both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1929"/>
        <w:gridCol w:w="7994"/>
      </w:tblGrid>
      <w:tr w:rsidR="00C804CD" w:rsidTr="00835AE0">
        <w:tc>
          <w:tcPr>
            <w:tcW w:w="9923" w:type="dxa"/>
            <w:gridSpan w:val="2"/>
          </w:tcPr>
          <w:p w:rsidR="00C804CD" w:rsidRDefault="00C804CD" w:rsidP="00835AE0">
            <w:pPr>
              <w:spacing w:line="276" w:lineRule="auto"/>
              <w:ind w:left="34" w:firstLine="1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397ECA">
              <w:rPr>
                <w:rFonts w:ascii="Times New Roman" w:eastAsia="Times New Roman" w:hAnsi="Times New Roman" w:cs="Times New Roman"/>
                <w:lang w:val="en-GB"/>
              </w:rPr>
              <w:t>You might like to include information about whether you would like to join an existing research project within one of th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e Primary Care Research Groups (check this </w:t>
            </w:r>
            <w:hyperlink r:id="rId7" w:history="1">
              <w:r w:rsidRPr="00397ECA">
                <w:rPr>
                  <w:rStyle w:val="Hyperlink"/>
                  <w:rFonts w:ascii="Times New Roman" w:eastAsia="Times New Roman" w:hAnsi="Times New Roman" w:cs="Times New Roman"/>
                  <w:lang w:val="en-GB"/>
                </w:rPr>
                <w:t>web</w:t>
              </w:r>
              <w:r w:rsidRPr="00397ECA">
                <w:rPr>
                  <w:rStyle w:val="Hyperlink"/>
                  <w:rFonts w:ascii="Times New Roman" w:eastAsia="Times New Roman" w:hAnsi="Times New Roman" w:cs="Times New Roman"/>
                  <w:lang w:val="en-GB"/>
                </w:rPr>
                <w:t>s</w:t>
              </w:r>
              <w:r w:rsidRPr="00397ECA">
                <w:rPr>
                  <w:rStyle w:val="Hyperlink"/>
                  <w:rFonts w:ascii="Times New Roman" w:eastAsia="Times New Roman" w:hAnsi="Times New Roman" w:cs="Times New Roman"/>
                  <w:lang w:val="en-GB"/>
                </w:rPr>
                <w:t>ite</w:t>
              </w:r>
            </w:hyperlink>
            <w:r>
              <w:rPr>
                <w:rFonts w:ascii="Times New Roman" w:eastAsia="Times New Roman" w:hAnsi="Times New Roman" w:cs="Times New Roman"/>
                <w:lang w:val="en-GB"/>
              </w:rPr>
              <w:t xml:space="preserve"> to find out more)</w:t>
            </w:r>
            <w:r w:rsidRPr="00397ECA">
              <w:rPr>
                <w:rFonts w:ascii="Times New Roman" w:eastAsia="Times New Roman" w:hAnsi="Times New Roman" w:cs="Times New Roman"/>
                <w:lang w:val="en-GB"/>
              </w:rPr>
              <w:t xml:space="preserve">, or your own project ideas (if feasible within the time period and relevant to Primary Care). </w:t>
            </w:r>
          </w:p>
          <w:p w:rsidR="0014379D" w:rsidRDefault="0014379D" w:rsidP="00C804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C804CD" w:rsidRDefault="00C804CD" w:rsidP="00C804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397ECA">
              <w:rPr>
                <w:rFonts w:ascii="Times New Roman" w:eastAsia="Times New Roman" w:hAnsi="Times New Roman" w:cs="Times New Roman"/>
                <w:lang w:val="en-GB"/>
              </w:rPr>
              <w:t>You might also like to include information about what you would like to get out of the internship e.g. knowledge about a particular topic; experience of a particular sort of research method; particular exp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eriences within an academic department</w:t>
            </w:r>
            <w:r w:rsidR="00835AE0">
              <w:rPr>
                <w:rFonts w:ascii="Times New Roman" w:eastAsia="Times New Roman" w:hAnsi="Times New Roman" w:cs="Times New Roman"/>
                <w:lang w:val="en-GB"/>
              </w:rPr>
              <w:t xml:space="preserve"> of Primary C</w:t>
            </w:r>
            <w:r w:rsidRPr="00397ECA">
              <w:rPr>
                <w:rFonts w:ascii="Times New Roman" w:eastAsia="Times New Roman" w:hAnsi="Times New Roman" w:cs="Times New Roman"/>
                <w:lang w:val="en-GB"/>
              </w:rPr>
              <w:t>are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,</w:t>
            </w:r>
            <w:r w:rsidRPr="00397ECA">
              <w:rPr>
                <w:rFonts w:ascii="Times New Roman" w:eastAsia="Times New Roman" w:hAnsi="Times New Roman" w:cs="Times New Roman"/>
                <w:lang w:val="en-GB"/>
              </w:rPr>
              <w:t xml:space="preserve"> etc. </w:t>
            </w:r>
          </w:p>
        </w:tc>
      </w:tr>
      <w:tr w:rsidR="00C804CD" w:rsidTr="00835AE0">
        <w:tc>
          <w:tcPr>
            <w:tcW w:w="1929" w:type="dxa"/>
            <w:vAlign w:val="center"/>
          </w:tcPr>
          <w:p w:rsidR="00C804CD" w:rsidRPr="00C804CD" w:rsidRDefault="00C804CD" w:rsidP="00C804C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804CD">
              <w:rPr>
                <w:rFonts w:ascii="Times New Roman" w:eastAsia="Times New Roman" w:hAnsi="Times New Roman" w:cs="Times New Roman"/>
                <w:b/>
                <w:lang w:val="en-GB"/>
              </w:rPr>
              <w:t>Full name</w:t>
            </w:r>
          </w:p>
          <w:p w:rsidR="00C804CD" w:rsidRDefault="00C804CD" w:rsidP="00C804CD">
            <w:pPr>
              <w:spacing w:line="276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val="en-GB"/>
            </w:rPr>
            <w:id w:val="1145637269"/>
            <w:lock w:val="sdtLocked"/>
            <w:placeholder>
              <w:docPart w:val="592EFB9B365D491C93A15905A3B1D5DB"/>
            </w:placeholder>
            <w:showingPlcHdr/>
            <w:text/>
          </w:sdtPr>
          <w:sdtEndPr/>
          <w:sdtContent>
            <w:tc>
              <w:tcPr>
                <w:tcW w:w="7994" w:type="dxa"/>
              </w:tcPr>
              <w:p w:rsidR="00C804CD" w:rsidRDefault="0014379D" w:rsidP="00397ECA">
                <w:pPr>
                  <w:spacing w:line="276" w:lineRule="auto"/>
                  <w:jc w:val="both"/>
                  <w:rPr>
                    <w:rFonts w:ascii="Times New Roman" w:eastAsia="Times New Roman" w:hAnsi="Times New Roman" w:cs="Times New Roman"/>
                    <w:lang w:val="en-GB"/>
                  </w:rPr>
                </w:pPr>
                <w:r w:rsidRPr="003255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04CD" w:rsidTr="00835AE0">
        <w:tc>
          <w:tcPr>
            <w:tcW w:w="1929" w:type="dxa"/>
          </w:tcPr>
          <w:p w:rsidR="00C804CD" w:rsidRPr="00C804CD" w:rsidRDefault="00C804CD" w:rsidP="00397E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804CD">
              <w:rPr>
                <w:rFonts w:ascii="Times New Roman" w:eastAsia="Times New Roman" w:hAnsi="Times New Roman" w:cs="Times New Roman"/>
                <w:b/>
                <w:lang w:val="en-GB"/>
              </w:rPr>
              <w:t>Email address</w:t>
            </w:r>
          </w:p>
          <w:p w:rsidR="00C804CD" w:rsidRDefault="00C804CD" w:rsidP="00397E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val="en-GB"/>
            </w:rPr>
            <w:id w:val="511272715"/>
            <w:lock w:val="sdtLocked"/>
            <w:placeholder>
              <w:docPart w:val="5A92AD83A6F54CFEBE18EBEC2D80E678"/>
            </w:placeholder>
            <w:showingPlcHdr/>
            <w:text/>
          </w:sdtPr>
          <w:sdtEndPr/>
          <w:sdtContent>
            <w:tc>
              <w:tcPr>
                <w:tcW w:w="7994" w:type="dxa"/>
              </w:tcPr>
              <w:p w:rsidR="00C804CD" w:rsidRDefault="0014379D" w:rsidP="00397ECA">
                <w:pPr>
                  <w:spacing w:line="276" w:lineRule="auto"/>
                  <w:jc w:val="both"/>
                  <w:rPr>
                    <w:rFonts w:ascii="Times New Roman" w:eastAsia="Times New Roman" w:hAnsi="Times New Roman" w:cs="Times New Roman"/>
                    <w:lang w:val="en-GB"/>
                  </w:rPr>
                </w:pPr>
                <w:r w:rsidRPr="003255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04CD" w:rsidTr="00835AE0">
        <w:tc>
          <w:tcPr>
            <w:tcW w:w="9923" w:type="dxa"/>
            <w:gridSpan w:val="2"/>
          </w:tcPr>
          <w:p w:rsidR="00C804CD" w:rsidRPr="003F600F" w:rsidRDefault="00C804CD" w:rsidP="00C804CD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3F600F">
              <w:rPr>
                <w:rFonts w:ascii="Times New Roman" w:eastAsia="Times New Roman" w:hAnsi="Times New Roman" w:cs="Times New Roman"/>
                <w:b/>
                <w:lang w:val="en-GB"/>
              </w:rPr>
              <w:t>Please answer the following questions (max 150 words for each section).</w:t>
            </w:r>
          </w:p>
        </w:tc>
      </w:tr>
      <w:tr w:rsidR="00C804CD" w:rsidTr="00835AE0">
        <w:tc>
          <w:tcPr>
            <w:tcW w:w="9923" w:type="dxa"/>
            <w:gridSpan w:val="2"/>
          </w:tcPr>
          <w:p w:rsidR="00C804CD" w:rsidRPr="00C804CD" w:rsidRDefault="00C804CD" w:rsidP="00C804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804CD">
              <w:rPr>
                <w:rFonts w:ascii="Times New Roman" w:eastAsia="Times New Roman" w:hAnsi="Times New Roman" w:cs="Times New Roman"/>
                <w:b/>
                <w:lang w:val="en-GB"/>
              </w:rPr>
              <w:t>Why are you applying for this internship?</w:t>
            </w:r>
          </w:p>
          <w:sdt>
            <w:sdtPr>
              <w:rPr>
                <w:rFonts w:ascii="Times New Roman" w:eastAsia="Times New Roman" w:hAnsi="Times New Roman" w:cs="Times New Roman"/>
                <w:lang w:val="en-GB"/>
              </w:rPr>
              <w:id w:val="1409807430"/>
              <w:lock w:val="sdtLocked"/>
              <w:placeholder>
                <w:docPart w:val="03ED9FFE59B94FF49311B7DE42CF9B36"/>
              </w:placeholder>
              <w:showingPlcHdr/>
              <w:text w:multiLine="1"/>
            </w:sdtPr>
            <w:sdtEndPr/>
            <w:sdtContent>
              <w:p w:rsidR="00C804CD" w:rsidRPr="00C804CD" w:rsidRDefault="0014379D" w:rsidP="00C804CD">
                <w:pPr>
                  <w:spacing w:line="276" w:lineRule="auto"/>
                  <w:rPr>
                    <w:rFonts w:ascii="Times New Roman" w:eastAsia="Times New Roman" w:hAnsi="Times New Roman" w:cs="Times New Roman"/>
                    <w:lang w:val="en-GB"/>
                  </w:rPr>
                </w:pPr>
                <w:r w:rsidRPr="003255C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804CD" w:rsidRDefault="00C804CD" w:rsidP="00397E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3F600F" w:rsidRDefault="003F600F" w:rsidP="00397E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C804CD" w:rsidTr="00835AE0">
        <w:tc>
          <w:tcPr>
            <w:tcW w:w="9923" w:type="dxa"/>
            <w:gridSpan w:val="2"/>
          </w:tcPr>
          <w:p w:rsidR="00C804CD" w:rsidRPr="00C804CD" w:rsidRDefault="00C804CD" w:rsidP="00C804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804C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How will this internship support your future career or professional development plans? </w:t>
            </w:r>
          </w:p>
          <w:sdt>
            <w:sdtPr>
              <w:rPr>
                <w:rFonts w:ascii="Times New Roman" w:eastAsia="Times New Roman" w:hAnsi="Times New Roman" w:cs="Times New Roman"/>
                <w:lang w:val="en-GB"/>
              </w:rPr>
              <w:id w:val="-605503113"/>
              <w:lock w:val="sdtLocked"/>
              <w:placeholder>
                <w:docPart w:val="079E7554D765412A8520CDA5672B133B"/>
              </w:placeholder>
              <w:showingPlcHdr/>
              <w:text w:multiLine="1"/>
            </w:sdtPr>
            <w:sdtEndPr/>
            <w:sdtContent>
              <w:p w:rsidR="00C804CD" w:rsidRDefault="0014379D" w:rsidP="00C804CD">
                <w:pPr>
                  <w:spacing w:line="276" w:lineRule="auto"/>
                  <w:rPr>
                    <w:rFonts w:ascii="Times New Roman" w:eastAsia="Times New Roman" w:hAnsi="Times New Roman" w:cs="Times New Roman"/>
                    <w:lang w:val="en-GB"/>
                  </w:rPr>
                </w:pPr>
                <w:r w:rsidRPr="003255C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804CD" w:rsidRPr="00C804CD" w:rsidRDefault="00C804CD" w:rsidP="00C804CD">
            <w:pPr>
              <w:spacing w:line="276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C804CD" w:rsidRDefault="00C804CD" w:rsidP="00397E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C804CD" w:rsidTr="00835AE0">
        <w:tc>
          <w:tcPr>
            <w:tcW w:w="9923" w:type="dxa"/>
            <w:gridSpan w:val="2"/>
          </w:tcPr>
          <w:p w:rsidR="00C804CD" w:rsidRPr="00C804CD" w:rsidRDefault="00C804CD" w:rsidP="00C804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C804CD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What contribution do you think you can make during the internship? </w:t>
            </w:r>
          </w:p>
          <w:sdt>
            <w:sdtPr>
              <w:rPr>
                <w:rFonts w:ascii="Times New Roman" w:eastAsia="Times New Roman" w:hAnsi="Times New Roman" w:cs="Times New Roman"/>
                <w:lang w:val="en-GB"/>
              </w:rPr>
              <w:id w:val="1366555671"/>
              <w:lock w:val="sdtLocked"/>
              <w:placeholder>
                <w:docPart w:val="8D4ABAD23FB24C8583AE096B2B90EB70"/>
              </w:placeholder>
              <w:showingPlcHdr/>
              <w:text w:multiLine="1"/>
            </w:sdtPr>
            <w:sdtEndPr/>
            <w:sdtContent>
              <w:p w:rsidR="00C804CD" w:rsidRDefault="0014379D" w:rsidP="00C804CD">
                <w:pPr>
                  <w:spacing w:line="276" w:lineRule="auto"/>
                  <w:jc w:val="both"/>
                  <w:rPr>
                    <w:rFonts w:ascii="Times New Roman" w:eastAsia="Times New Roman" w:hAnsi="Times New Roman" w:cs="Times New Roman"/>
                    <w:lang w:val="en-GB"/>
                  </w:rPr>
                </w:pPr>
                <w:r w:rsidRPr="003255C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804CD" w:rsidRDefault="00C804CD" w:rsidP="00C804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C804CD" w:rsidRDefault="00C804CD" w:rsidP="00397E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C804CD" w:rsidRPr="00397ECA" w:rsidRDefault="00C804CD" w:rsidP="00397ECA">
      <w:pPr>
        <w:spacing w:line="276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D40A71" w:rsidRPr="00397ECA" w:rsidRDefault="00D40A71" w:rsidP="004B27D7">
      <w:pPr>
        <w:rPr>
          <w:rFonts w:ascii="Times New Roman" w:eastAsia="Times New Roman" w:hAnsi="Times New Roman" w:cs="Times New Roman"/>
          <w:lang w:val="en-GB"/>
        </w:rPr>
      </w:pPr>
    </w:p>
    <w:p w:rsidR="004F2081" w:rsidRDefault="00DE139F" w:rsidP="00694D53">
      <w:pPr>
        <w:ind w:left="-491"/>
        <w:jc w:val="both"/>
      </w:pPr>
      <w:r>
        <w:t>Applicati</w:t>
      </w:r>
      <w:r w:rsidR="001077D7">
        <w:t xml:space="preserve">ons last year were competitive. Last year's interns were very productive and successful in terms of paper and conference publications, as well as submission of further grant applications. </w:t>
      </w:r>
    </w:p>
    <w:p w:rsidR="004F2081" w:rsidRDefault="004F2081" w:rsidP="004F2081">
      <w:pPr>
        <w:ind w:left="-491"/>
      </w:pPr>
    </w:p>
    <w:p w:rsidR="001077D7" w:rsidRDefault="00DE139F" w:rsidP="004F2081">
      <w:pPr>
        <w:ind w:left="-491"/>
      </w:pPr>
      <w:r>
        <w:t>Selection</w:t>
      </w:r>
      <w:r w:rsidR="001077D7">
        <w:t xml:space="preserve"> is based on criteria including evidence of: </w:t>
      </w:r>
    </w:p>
    <w:p w:rsidR="00D40A71" w:rsidRDefault="001077D7" w:rsidP="004F2081">
      <w:pPr>
        <w:pStyle w:val="ListParagraph"/>
        <w:numPr>
          <w:ilvl w:val="0"/>
          <w:numId w:val="5"/>
        </w:numPr>
      </w:pPr>
      <w:r>
        <w:lastRenderedPageBreak/>
        <w:t xml:space="preserve">Commitment to </w:t>
      </w:r>
      <w:r w:rsidR="00694D53">
        <w:t xml:space="preserve">a </w:t>
      </w:r>
      <w:r>
        <w:t xml:space="preserve">primary care scholarship; </w:t>
      </w:r>
    </w:p>
    <w:p w:rsidR="001077D7" w:rsidRDefault="001077D7" w:rsidP="004F2081">
      <w:pPr>
        <w:pStyle w:val="ListParagraph"/>
        <w:numPr>
          <w:ilvl w:val="0"/>
          <w:numId w:val="5"/>
        </w:numPr>
      </w:pPr>
      <w:r>
        <w:t>Critical thinking and reflexivity about how this award will support your future professional growth; &amp;</w:t>
      </w:r>
    </w:p>
    <w:p w:rsidR="001077D7" w:rsidRDefault="001077D7" w:rsidP="004F2081">
      <w:pPr>
        <w:pStyle w:val="ListParagraph"/>
        <w:numPr>
          <w:ilvl w:val="0"/>
          <w:numId w:val="5"/>
        </w:numPr>
      </w:pPr>
      <w:r>
        <w:t xml:space="preserve">Creativity and commitment to making an active contribution during the internship to the primary care knowledge field. </w:t>
      </w:r>
    </w:p>
    <w:p w:rsidR="001077D7" w:rsidRDefault="001077D7" w:rsidP="004B27D7"/>
    <w:p w:rsidR="00D40A71" w:rsidRPr="00397ECA" w:rsidRDefault="00D40A71" w:rsidP="004B27D7">
      <w:pPr>
        <w:rPr>
          <w:rFonts w:ascii="Times New Roman" w:eastAsia="Times New Roman" w:hAnsi="Times New Roman" w:cs="Times New Roman"/>
          <w:lang w:val="en-GB"/>
        </w:rPr>
      </w:pPr>
    </w:p>
    <w:p w:rsidR="000A2BFB" w:rsidRDefault="000A2BFB" w:rsidP="004B27D7">
      <w:pPr>
        <w:rPr>
          <w:rFonts w:ascii="Times New Roman" w:eastAsia="Times New Roman" w:hAnsi="Times New Roman" w:cs="Times New Roman"/>
          <w:color w:val="FF0000"/>
          <w:lang w:val="en-GB"/>
        </w:rPr>
      </w:pPr>
    </w:p>
    <w:p w:rsidR="00D40A71" w:rsidRPr="004B27D7" w:rsidRDefault="00D40A71" w:rsidP="004B27D7">
      <w:pPr>
        <w:rPr>
          <w:rFonts w:ascii="Segoe UI" w:eastAsia="Times New Roman" w:hAnsi="Segoe UI" w:cs="Segoe UI"/>
          <w:color w:val="212121"/>
          <w:sz w:val="23"/>
          <w:szCs w:val="23"/>
          <w:lang w:val="en-GB"/>
        </w:rPr>
      </w:pPr>
    </w:p>
    <w:p w:rsidR="007B0D74" w:rsidRDefault="007B0D74"/>
    <w:sectPr w:rsidR="007B0D74" w:rsidSect="002542D8">
      <w:pgSz w:w="11900" w:h="16840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0DBF"/>
    <w:multiLevelType w:val="hybridMultilevel"/>
    <w:tmpl w:val="09D22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31ECF"/>
    <w:multiLevelType w:val="hybridMultilevel"/>
    <w:tmpl w:val="07C45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93477"/>
    <w:multiLevelType w:val="hybridMultilevel"/>
    <w:tmpl w:val="D022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A5CFD"/>
    <w:multiLevelType w:val="hybridMultilevel"/>
    <w:tmpl w:val="A8540804"/>
    <w:lvl w:ilvl="0" w:tplc="DB56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30A5"/>
    <w:multiLevelType w:val="hybridMultilevel"/>
    <w:tmpl w:val="A912C38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D7"/>
    <w:rsid w:val="000A2BFB"/>
    <w:rsid w:val="001077D7"/>
    <w:rsid w:val="0014379D"/>
    <w:rsid w:val="00206A89"/>
    <w:rsid w:val="002542D8"/>
    <w:rsid w:val="0033170B"/>
    <w:rsid w:val="00337DA7"/>
    <w:rsid w:val="00397ECA"/>
    <w:rsid w:val="003F600F"/>
    <w:rsid w:val="00456B97"/>
    <w:rsid w:val="004B27D7"/>
    <w:rsid w:val="004F2081"/>
    <w:rsid w:val="005517FA"/>
    <w:rsid w:val="00583004"/>
    <w:rsid w:val="005D7F4A"/>
    <w:rsid w:val="00614855"/>
    <w:rsid w:val="0068441D"/>
    <w:rsid w:val="00694D53"/>
    <w:rsid w:val="00766399"/>
    <w:rsid w:val="007B0D74"/>
    <w:rsid w:val="00831A2C"/>
    <w:rsid w:val="00835AE0"/>
    <w:rsid w:val="00844D08"/>
    <w:rsid w:val="00875158"/>
    <w:rsid w:val="008754B6"/>
    <w:rsid w:val="009E0AD4"/>
    <w:rsid w:val="00AE18D7"/>
    <w:rsid w:val="00B02FC7"/>
    <w:rsid w:val="00B06593"/>
    <w:rsid w:val="00C563AE"/>
    <w:rsid w:val="00C72E4B"/>
    <w:rsid w:val="00C804CD"/>
    <w:rsid w:val="00D16365"/>
    <w:rsid w:val="00D40A71"/>
    <w:rsid w:val="00D52831"/>
    <w:rsid w:val="00DB3085"/>
    <w:rsid w:val="00DE139F"/>
    <w:rsid w:val="00E5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77025E0-8432-4C99-9860-C3642FB4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locked/>
    <w:rsid w:val="004B27D7"/>
  </w:style>
  <w:style w:type="character" w:styleId="Hyperlink">
    <w:name w:val="Hyperlink"/>
    <w:basedOn w:val="DefaultParagraphFont"/>
    <w:uiPriority w:val="99"/>
    <w:unhideWhenUsed/>
    <w:rsid w:val="004B27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2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A2BF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379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35AE0"/>
    <w:rPr>
      <w:color w:val="800080" w:themeColor="followedHyperlink"/>
      <w:u w:val="single"/>
    </w:rPr>
  </w:style>
  <w:style w:type="paragraph" w:customStyle="1" w:styleId="TitlingLine2">
    <w:name w:val="Titling Line 2"/>
    <w:basedOn w:val="Normal"/>
    <w:next w:val="Normal"/>
    <w:rsid w:val="002542D8"/>
    <w:pPr>
      <w:spacing w:line="230" w:lineRule="exact"/>
      <w:ind w:right="4253"/>
    </w:pPr>
    <w:rPr>
      <w:rFonts w:ascii="Arial" w:eastAsia="Times New Roman" w:hAnsi="Arial" w:cs="Times New Roman"/>
      <w:cap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cr.nihr.ac.uk/files/news/ucl-intern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hmeded@ucl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2EFB9B365D491C93A15905A3B1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35B1-2318-48F7-ABC2-F3F87DF8EAFE}"/>
      </w:docPartPr>
      <w:docPartBody>
        <w:p w:rsidR="0039736B" w:rsidRDefault="005E6316" w:rsidP="005E6316">
          <w:pPr>
            <w:pStyle w:val="592EFB9B365D491C93A15905A3B1D5DB4"/>
          </w:pPr>
          <w:r w:rsidRPr="003255CA">
            <w:rPr>
              <w:rStyle w:val="PlaceholderText"/>
            </w:rPr>
            <w:t>Click here to enter text.</w:t>
          </w:r>
        </w:p>
      </w:docPartBody>
    </w:docPart>
    <w:docPart>
      <w:docPartPr>
        <w:name w:val="5A92AD83A6F54CFEBE18EBEC2D80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B5B3-0247-492A-8309-FF48B0788AB6}"/>
      </w:docPartPr>
      <w:docPartBody>
        <w:p w:rsidR="0039736B" w:rsidRDefault="005E6316" w:rsidP="005E6316">
          <w:pPr>
            <w:pStyle w:val="5A92AD83A6F54CFEBE18EBEC2D80E6784"/>
          </w:pPr>
          <w:r w:rsidRPr="003255CA">
            <w:rPr>
              <w:rStyle w:val="PlaceholderText"/>
            </w:rPr>
            <w:t>Click here to enter text.</w:t>
          </w:r>
        </w:p>
      </w:docPartBody>
    </w:docPart>
    <w:docPart>
      <w:docPartPr>
        <w:name w:val="079E7554D765412A8520CDA5672B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02D3-4623-410F-A71D-F2AAD1B003CC}"/>
      </w:docPartPr>
      <w:docPartBody>
        <w:p w:rsidR="0039736B" w:rsidRDefault="005E6316" w:rsidP="005E6316">
          <w:pPr>
            <w:pStyle w:val="079E7554D765412A8520CDA5672B133B4"/>
          </w:pPr>
          <w:r w:rsidRPr="003255CA">
            <w:rPr>
              <w:rStyle w:val="PlaceholderText"/>
            </w:rPr>
            <w:t>Click here to enter text.</w:t>
          </w:r>
        </w:p>
      </w:docPartBody>
    </w:docPart>
    <w:docPart>
      <w:docPartPr>
        <w:name w:val="8D4ABAD23FB24C8583AE096B2B90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AAFB-834F-4A36-ACA9-842966C89D3A}"/>
      </w:docPartPr>
      <w:docPartBody>
        <w:p w:rsidR="0039736B" w:rsidRDefault="005E6316" w:rsidP="005E6316">
          <w:pPr>
            <w:pStyle w:val="8D4ABAD23FB24C8583AE096B2B90EB704"/>
          </w:pPr>
          <w:r w:rsidRPr="003255CA">
            <w:rPr>
              <w:rStyle w:val="PlaceholderText"/>
            </w:rPr>
            <w:t>Click here to enter text.</w:t>
          </w:r>
        </w:p>
      </w:docPartBody>
    </w:docPart>
    <w:docPart>
      <w:docPartPr>
        <w:name w:val="03ED9FFE59B94FF49311B7DE42CF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D85F-E358-4A3A-8F9D-92B65D0CD5E8}"/>
      </w:docPartPr>
      <w:docPartBody>
        <w:p w:rsidR="0039736B" w:rsidRDefault="005E6316" w:rsidP="005E6316">
          <w:pPr>
            <w:pStyle w:val="03ED9FFE59B94FF49311B7DE42CF9B362"/>
          </w:pPr>
          <w:r w:rsidRPr="003255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16"/>
    <w:rsid w:val="0039736B"/>
    <w:rsid w:val="005E6316"/>
    <w:rsid w:val="00C9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316"/>
    <w:rPr>
      <w:color w:val="808080"/>
    </w:rPr>
  </w:style>
  <w:style w:type="paragraph" w:customStyle="1" w:styleId="592EFB9B365D491C93A15905A3B1D5DB">
    <w:name w:val="592EFB9B365D491C93A15905A3B1D5DB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92AD83A6F54CFEBE18EBEC2D80E678">
    <w:name w:val="5A92AD83A6F54CFEBE18EBEC2D80E678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197AB27A0D4E04A2B2818DA4C087A5">
    <w:name w:val="E8197AB27A0D4E04A2B2818DA4C087A5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9E7554D765412A8520CDA5672B133B">
    <w:name w:val="079E7554D765412A8520CDA5672B133B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4ABAD23FB24C8583AE096B2B90EB70">
    <w:name w:val="8D4ABAD23FB24C8583AE096B2B90EB70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2EFB9B365D491C93A15905A3B1D5DB1">
    <w:name w:val="592EFB9B365D491C93A15905A3B1D5DB1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92AD83A6F54CFEBE18EBEC2D80E6781">
    <w:name w:val="5A92AD83A6F54CFEBE18EBEC2D80E6781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197AB27A0D4E04A2B2818DA4C087A51">
    <w:name w:val="E8197AB27A0D4E04A2B2818DA4C087A51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9E7554D765412A8520CDA5672B133B1">
    <w:name w:val="079E7554D765412A8520CDA5672B133B1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4ABAD23FB24C8583AE096B2B90EB701">
    <w:name w:val="8D4ABAD23FB24C8583AE096B2B90EB701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2EFB9B365D491C93A15905A3B1D5DB2">
    <w:name w:val="592EFB9B365D491C93A15905A3B1D5DB2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92AD83A6F54CFEBE18EBEC2D80E6782">
    <w:name w:val="5A92AD83A6F54CFEBE18EBEC2D80E6782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3ED9FFE59B94FF49311B7DE42CF9B36">
    <w:name w:val="03ED9FFE59B94FF49311B7DE42CF9B36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9E7554D765412A8520CDA5672B133B2">
    <w:name w:val="079E7554D765412A8520CDA5672B133B2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4ABAD23FB24C8583AE096B2B90EB702">
    <w:name w:val="8D4ABAD23FB24C8583AE096B2B90EB702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2EFB9B365D491C93A15905A3B1D5DB3">
    <w:name w:val="592EFB9B365D491C93A15905A3B1D5DB3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92AD83A6F54CFEBE18EBEC2D80E6783">
    <w:name w:val="5A92AD83A6F54CFEBE18EBEC2D80E6783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3ED9FFE59B94FF49311B7DE42CF9B361">
    <w:name w:val="03ED9FFE59B94FF49311B7DE42CF9B361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9E7554D765412A8520CDA5672B133B3">
    <w:name w:val="079E7554D765412A8520CDA5672B133B3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4ABAD23FB24C8583AE096B2B90EB703">
    <w:name w:val="8D4ABAD23FB24C8583AE096B2B90EB703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92EFB9B365D491C93A15905A3B1D5DB4">
    <w:name w:val="592EFB9B365D491C93A15905A3B1D5DB4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92AD83A6F54CFEBE18EBEC2D80E6784">
    <w:name w:val="5A92AD83A6F54CFEBE18EBEC2D80E6784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3ED9FFE59B94FF49311B7DE42CF9B362">
    <w:name w:val="03ED9FFE59B94FF49311B7DE42CF9B362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9E7554D765412A8520CDA5672B133B4">
    <w:name w:val="079E7554D765412A8520CDA5672B133B4"/>
    <w:rsid w:val="005E631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4ABAD23FB24C8583AE096B2B90EB704">
    <w:name w:val="8D4ABAD23FB24C8583AE096B2B90EB704"/>
    <w:rsid w:val="005E6316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012D-9663-4091-93C2-5E9F5049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rk</dc:creator>
  <cp:keywords/>
  <dc:description/>
  <cp:lastModifiedBy>Shamim Sobur</cp:lastModifiedBy>
  <cp:revision>3</cp:revision>
  <dcterms:created xsi:type="dcterms:W3CDTF">2020-05-01T10:20:00Z</dcterms:created>
  <dcterms:modified xsi:type="dcterms:W3CDTF">2020-05-01T14:52:00Z</dcterms:modified>
</cp:coreProperties>
</file>